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77E3" w14:textId="77777777" w:rsidR="00E07842" w:rsidRPr="00803B60" w:rsidRDefault="008F01D1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color w:val="000000"/>
          <w:szCs w:val="24"/>
        </w:rPr>
        <w:t xml:space="preserve">Cascade Overview </w:t>
      </w:r>
      <w:r w:rsidR="00463AE1" w:rsidRPr="00803B60">
        <w:rPr>
          <w:rFonts w:ascii="Times New Roman" w:hAnsi="Times New Roman" w:cs="Times New Roman"/>
          <w:b/>
          <w:color w:val="000000"/>
          <w:szCs w:val="24"/>
        </w:rPr>
        <w:br/>
      </w:r>
    </w:p>
    <w:p w14:paraId="55F347C2" w14:textId="77777777" w:rsidR="00E07842" w:rsidRDefault="008F01D1">
      <w:pPr>
        <w:spacing w:after="14" w:line="250" w:lineRule="auto"/>
        <w:ind w:left="0" w:right="0" w:firstLine="0"/>
        <w:rPr>
          <w:rFonts w:ascii="Times New Roman" w:hAnsi="Times New Roman" w:cs="Times New Roman"/>
          <w:color w:val="000000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>Cascade Server by Hannon Hill is SIUE’s web content management system</w:t>
      </w:r>
      <w:r w:rsidR="00B00725">
        <w:rPr>
          <w:rFonts w:ascii="Times New Roman" w:hAnsi="Times New Roman" w:cs="Times New Roman"/>
          <w:color w:val="000000"/>
          <w:szCs w:val="24"/>
        </w:rPr>
        <w:t xml:space="preserve"> 8.14</w:t>
      </w:r>
      <w:r w:rsidRPr="00803B60">
        <w:rPr>
          <w:rFonts w:ascii="Times New Roman" w:hAnsi="Times New Roman" w:cs="Times New Roman"/>
          <w:color w:val="000000"/>
          <w:szCs w:val="24"/>
        </w:rPr>
        <w:t xml:space="preserve"> </w:t>
      </w:r>
      <w:r w:rsidR="00AD6367">
        <w:rPr>
          <w:rFonts w:ascii="Times New Roman" w:hAnsi="Times New Roman" w:cs="Times New Roman"/>
          <w:color w:val="000000"/>
          <w:szCs w:val="24"/>
        </w:rPr>
        <w:t xml:space="preserve">and it </w:t>
      </w:r>
      <w:r w:rsidR="00AD6367" w:rsidRPr="00803B60">
        <w:rPr>
          <w:rFonts w:ascii="Times New Roman" w:hAnsi="Times New Roman" w:cs="Times New Roman"/>
          <w:color w:val="000000"/>
          <w:szCs w:val="24"/>
        </w:rPr>
        <w:t>is</w:t>
      </w:r>
      <w:r w:rsidRPr="00803B60">
        <w:rPr>
          <w:rFonts w:ascii="Times New Roman" w:hAnsi="Times New Roman" w:cs="Times New Roman"/>
          <w:color w:val="000000"/>
          <w:szCs w:val="24"/>
        </w:rPr>
        <w:t xml:space="preserve"> completely web based and all updates and changes to your sites and pages will be made using your web browser.  </w:t>
      </w:r>
    </w:p>
    <w:p w14:paraId="7114C6E6" w14:textId="77777777" w:rsidR="0043449B" w:rsidRPr="00803B60" w:rsidRDefault="0043449B">
      <w:pPr>
        <w:spacing w:after="14" w:line="25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451F5533" w14:textId="77777777" w:rsidR="00E07842" w:rsidRPr="00604807" w:rsidRDefault="008F01D1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For tutorials, tips, videos and more, visit our Web Management site: </w:t>
      </w:r>
      <w:hyperlink r:id="rId8">
        <w:r w:rsidRPr="00803B60">
          <w:rPr>
            <w:rFonts w:ascii="Times New Roman" w:hAnsi="Times New Roman" w:cs="Times New Roman"/>
            <w:color w:val="0000FF"/>
            <w:szCs w:val="24"/>
            <w:u w:val="single" w:color="0000FF"/>
          </w:rPr>
          <w:t>www.siue.edu/its/web/</w:t>
        </w:r>
      </w:hyperlink>
    </w:p>
    <w:p w14:paraId="5E1451E1" w14:textId="77777777" w:rsidR="00604807" w:rsidRPr="00803B60" w:rsidRDefault="00604807" w:rsidP="00604807">
      <w:pPr>
        <w:spacing w:after="14" w:line="25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2FD8E05" w14:textId="48CBDCEE" w:rsidR="00D6232D" w:rsidRPr="00D6232D" w:rsidRDefault="00D6232D" w:rsidP="00D6232D">
      <w:pPr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** </w:t>
      </w:r>
      <w:r w:rsidRPr="009D2833">
        <w:rPr>
          <w:rFonts w:ascii="Times New Roman" w:hAnsi="Times New Roman" w:cs="Times New Roman"/>
          <w:szCs w:val="24"/>
        </w:rPr>
        <w:t xml:space="preserve">Cascade </w:t>
      </w:r>
      <w:r>
        <w:rPr>
          <w:rFonts w:ascii="Times New Roman" w:hAnsi="Times New Roman" w:cs="Times New Roman"/>
          <w:szCs w:val="24"/>
        </w:rPr>
        <w:t>c</w:t>
      </w:r>
      <w:r w:rsidR="003E6710">
        <w:rPr>
          <w:rFonts w:ascii="Times New Roman" w:hAnsi="Times New Roman" w:cs="Times New Roman"/>
          <w:szCs w:val="24"/>
        </w:rPr>
        <w:t>an be accessed from any browser</w:t>
      </w:r>
      <w:r w:rsidR="00F60212">
        <w:rPr>
          <w:rFonts w:ascii="Times New Roman" w:hAnsi="Times New Roman" w:cs="Times New Roman"/>
          <w:szCs w:val="24"/>
        </w:rPr>
        <w:t xml:space="preserve"> or smartphone. And VPN (</w:t>
      </w:r>
      <w:proofErr w:type="spellStart"/>
      <w:r w:rsidR="00F60212">
        <w:rPr>
          <w:rFonts w:ascii="Times New Roman" w:hAnsi="Times New Roman" w:cs="Times New Roman"/>
          <w:szCs w:val="24"/>
        </w:rPr>
        <w:t>websafe</w:t>
      </w:r>
      <w:proofErr w:type="spellEnd"/>
      <w:r w:rsidR="00F60212">
        <w:rPr>
          <w:rFonts w:ascii="Times New Roman" w:hAnsi="Times New Roman" w:cs="Times New Roman"/>
          <w:szCs w:val="24"/>
        </w:rPr>
        <w:t>) access is no longer required for using Cascade when not on campus.</w:t>
      </w:r>
      <w:bookmarkStart w:id="0" w:name="_GoBack"/>
      <w:bookmarkEnd w:id="0"/>
    </w:p>
    <w:p w14:paraId="343E3BDF" w14:textId="77777777" w:rsidR="00D6232D" w:rsidRDefault="00D6232D" w:rsidP="00935D5E">
      <w:pPr>
        <w:spacing w:after="48" w:line="259" w:lineRule="auto"/>
        <w:ind w:left="-5" w:right="0"/>
        <w:rPr>
          <w:rFonts w:ascii="Times New Roman" w:hAnsi="Times New Roman" w:cs="Times New Roman"/>
          <w:b/>
          <w:color w:val="000000"/>
          <w:szCs w:val="24"/>
        </w:rPr>
      </w:pPr>
    </w:p>
    <w:p w14:paraId="528B9C9F" w14:textId="77777777" w:rsidR="00935D5E" w:rsidRPr="00803B60" w:rsidRDefault="00935D5E" w:rsidP="00935D5E">
      <w:pPr>
        <w:spacing w:after="48" w:line="259" w:lineRule="auto"/>
        <w:ind w:left="-5"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color w:val="000000"/>
          <w:szCs w:val="24"/>
        </w:rPr>
        <w:t xml:space="preserve">Log into Cascade </w:t>
      </w:r>
    </w:p>
    <w:p w14:paraId="51046BF5" w14:textId="77777777" w:rsidR="00935D5E" w:rsidRPr="00803B60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>Open ANY browser</w:t>
      </w:r>
    </w:p>
    <w:p w14:paraId="31AE7AEF" w14:textId="77777777" w:rsidR="00935D5E" w:rsidRPr="00803B60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Key in URL: </w:t>
      </w:r>
      <w:r w:rsidRPr="00803B60">
        <w:rPr>
          <w:rFonts w:ascii="Times New Roman" w:eastAsia="Courier New" w:hAnsi="Times New Roman" w:cs="Times New Roman"/>
          <w:color w:val="000000"/>
          <w:szCs w:val="24"/>
        </w:rPr>
        <w:t xml:space="preserve"> </w:t>
      </w:r>
      <w:hyperlink r:id="rId9">
        <w:r w:rsidRPr="00803B60">
          <w:rPr>
            <w:rFonts w:ascii="Times New Roman" w:hAnsi="Times New Roman" w:cs="Times New Roman"/>
            <w:color w:val="0000FF"/>
            <w:szCs w:val="24"/>
            <w:u w:val="single" w:color="0000FF"/>
          </w:rPr>
          <w:t xml:space="preserve">https://cascade.siue.edu </w:t>
        </w:r>
      </w:hyperlink>
    </w:p>
    <w:p w14:paraId="0DAEF001" w14:textId="77777777" w:rsidR="00935D5E" w:rsidRPr="00803B60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Press </w:t>
      </w:r>
      <w:r w:rsidR="00B76521">
        <w:rPr>
          <w:rFonts w:ascii="Times New Roman" w:hAnsi="Times New Roman" w:cs="Times New Roman"/>
          <w:color w:val="000000"/>
          <w:szCs w:val="24"/>
        </w:rPr>
        <w:t>Enter</w:t>
      </w:r>
    </w:p>
    <w:p w14:paraId="0B3A0D4A" w14:textId="77777777" w:rsidR="00935D5E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color w:val="000000"/>
          <w:szCs w:val="24"/>
        </w:rPr>
        <w:t xml:space="preserve">Enter </w:t>
      </w:r>
      <w:r w:rsidR="00B76521">
        <w:rPr>
          <w:rFonts w:ascii="Times New Roman" w:hAnsi="Times New Roman" w:cs="Times New Roman"/>
          <w:color w:val="000000"/>
          <w:szCs w:val="24"/>
        </w:rPr>
        <w:t>U</w:t>
      </w:r>
      <w:r w:rsidRPr="00803B60">
        <w:rPr>
          <w:rFonts w:ascii="Times New Roman" w:hAnsi="Times New Roman" w:cs="Times New Roman"/>
          <w:color w:val="000000"/>
          <w:szCs w:val="24"/>
        </w:rPr>
        <w:t>sername/</w:t>
      </w:r>
      <w:r w:rsidR="00B76521">
        <w:rPr>
          <w:rFonts w:ascii="Times New Roman" w:hAnsi="Times New Roman" w:cs="Times New Roman"/>
          <w:color w:val="000000"/>
          <w:szCs w:val="24"/>
        </w:rPr>
        <w:t>P</w:t>
      </w:r>
      <w:r w:rsidRPr="00803B60">
        <w:rPr>
          <w:rFonts w:ascii="Times New Roman" w:hAnsi="Times New Roman" w:cs="Times New Roman"/>
          <w:color w:val="000000"/>
          <w:szCs w:val="24"/>
        </w:rPr>
        <w:t>assword (same as email)</w:t>
      </w:r>
    </w:p>
    <w:p w14:paraId="4D1C88D4" w14:textId="77777777" w:rsidR="00935D5E" w:rsidRPr="00782FDE" w:rsidRDefault="00935D5E" w:rsidP="00935D5E">
      <w:pPr>
        <w:numPr>
          <w:ilvl w:val="0"/>
          <w:numId w:val="1"/>
        </w:numPr>
        <w:spacing w:after="14" w:line="250" w:lineRule="auto"/>
        <w:ind w:right="0" w:hanging="361"/>
        <w:rPr>
          <w:rFonts w:ascii="Times New Roman" w:hAnsi="Times New Roman" w:cs="Times New Roman"/>
          <w:szCs w:val="24"/>
        </w:rPr>
      </w:pPr>
      <w:r w:rsidRPr="00782FDE">
        <w:rPr>
          <w:rFonts w:ascii="Times New Roman" w:hAnsi="Times New Roman" w:cs="Times New Roman"/>
          <w:color w:val="000000"/>
          <w:szCs w:val="24"/>
        </w:rPr>
        <w:t xml:space="preserve">Click Login </w:t>
      </w:r>
      <w:r w:rsidR="00053CBE">
        <w:rPr>
          <w:rFonts w:ascii="Times New Roman" w:hAnsi="Times New Roman" w:cs="Times New Roman"/>
          <w:color w:val="000000"/>
          <w:szCs w:val="24"/>
        </w:rPr>
        <w:t>or</w:t>
      </w:r>
      <w:r w:rsidRPr="00782FDE">
        <w:rPr>
          <w:rFonts w:ascii="Times New Roman" w:hAnsi="Times New Roman" w:cs="Times New Roman"/>
          <w:color w:val="000000"/>
          <w:szCs w:val="24"/>
        </w:rPr>
        <w:t xml:space="preserve"> click Enter </w:t>
      </w:r>
    </w:p>
    <w:p w14:paraId="5ABA08A7" w14:textId="77777777" w:rsidR="0043449B" w:rsidRDefault="0043449B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DEACE21" w14:textId="77777777" w:rsidR="00935D5E" w:rsidRDefault="00935D5E" w:rsidP="002B0C6F">
      <w:pPr>
        <w:ind w:left="0" w:right="0" w:firstLine="0"/>
        <w:rPr>
          <w:rFonts w:ascii="Times New Roman" w:hAnsi="Times New Roman" w:cs="Times New Roman"/>
          <w:b/>
          <w:szCs w:val="24"/>
        </w:rPr>
      </w:pPr>
      <w:r w:rsidRPr="007F78B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08C4BEF" wp14:editId="3149FAE6">
            <wp:extent cx="2447925" cy="2977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39" cy="30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8B33" w14:textId="77777777" w:rsidR="00935D5E" w:rsidRDefault="00935D5E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2AD2FABF" w14:textId="77777777" w:rsidR="009D2833" w:rsidRDefault="009D2833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AEA3558" w14:textId="77777777" w:rsidR="00432ED2" w:rsidRDefault="00432ED2" w:rsidP="00AB0B40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060D6782" w14:textId="77777777" w:rsidR="00935D5E" w:rsidRDefault="00935D5E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4B48A77D" w14:textId="77777777" w:rsidR="00935D5E" w:rsidRDefault="00935D5E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D4E4844" w14:textId="77777777" w:rsidR="00177D2D" w:rsidRDefault="00AB0B40" w:rsidP="00AB0B40">
      <w:pPr>
        <w:ind w:left="0" w:right="0" w:firstLine="0"/>
        <w:rPr>
          <w:rFonts w:ascii="Times New Roman" w:hAnsi="Times New Roman" w:cs="Times New Roman"/>
          <w:szCs w:val="24"/>
        </w:rPr>
      </w:pPr>
      <w:r w:rsidRPr="00A04298">
        <w:rPr>
          <w:rFonts w:ascii="Times New Roman" w:hAnsi="Times New Roman" w:cs="Times New Roman"/>
          <w:b/>
          <w:szCs w:val="24"/>
        </w:rPr>
        <w:t>Main Window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77EC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Dashboard</w:t>
      </w:r>
      <w:r w:rsidR="00177D2D" w:rsidRPr="00177D2D">
        <w:rPr>
          <w:rFonts w:ascii="Times New Roman" w:hAnsi="Times New Roman" w:cs="Times New Roman"/>
          <w:szCs w:val="24"/>
        </w:rPr>
        <w:t xml:space="preserve"> </w:t>
      </w:r>
    </w:p>
    <w:p w14:paraId="7F373B15" w14:textId="77777777" w:rsidR="00177D2D" w:rsidRDefault="00177D2D" w:rsidP="00AB0B40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04E2816E" w14:textId="77777777" w:rsidR="00411B12" w:rsidRPr="00411B12" w:rsidRDefault="00411B12" w:rsidP="00411B12">
      <w:pPr>
        <w:ind w:left="0" w:right="0" w:firstLine="0"/>
        <w:rPr>
          <w:rFonts w:ascii="Times New Roman" w:hAnsi="Times New Roman" w:cs="Times New Roman"/>
          <w:szCs w:val="24"/>
        </w:rPr>
      </w:pPr>
      <w:r w:rsidRPr="00411B12">
        <w:rPr>
          <w:rFonts w:ascii="Times New Roman" w:hAnsi="Times New Roman" w:cs="Times New Roman"/>
          <w:szCs w:val="24"/>
        </w:rPr>
        <w:t>You will see your Dashboard, Add Widget, My Upcoming Tasks, and My Content.</w:t>
      </w:r>
    </w:p>
    <w:p w14:paraId="008C028D" w14:textId="77777777" w:rsidR="00177D2D" w:rsidRPr="00411B12" w:rsidRDefault="00177D2D" w:rsidP="00411B12">
      <w:pPr>
        <w:pStyle w:val="ListParagraph"/>
        <w:numPr>
          <w:ilvl w:val="0"/>
          <w:numId w:val="35"/>
        </w:numPr>
        <w:ind w:right="0"/>
        <w:rPr>
          <w:rFonts w:ascii="Times New Roman" w:hAnsi="Times New Roman" w:cs="Times New Roman"/>
          <w:szCs w:val="24"/>
        </w:rPr>
      </w:pPr>
      <w:r w:rsidRPr="00411B12">
        <w:rPr>
          <w:rFonts w:ascii="Times New Roman" w:hAnsi="Times New Roman" w:cs="Times New Roman"/>
          <w:szCs w:val="24"/>
        </w:rPr>
        <w:lastRenderedPageBreak/>
        <w:t xml:space="preserve">Dashboard - your own personalized overview of your messages, </w:t>
      </w:r>
      <w:r w:rsidR="00411B12" w:rsidRPr="00411B12">
        <w:rPr>
          <w:rFonts w:ascii="Times New Roman" w:hAnsi="Times New Roman" w:cs="Times New Roman"/>
          <w:szCs w:val="24"/>
        </w:rPr>
        <w:t>tasks</w:t>
      </w:r>
      <w:r w:rsidRPr="00411B12">
        <w:rPr>
          <w:rFonts w:ascii="Times New Roman" w:hAnsi="Times New Roman" w:cs="Times New Roman"/>
          <w:szCs w:val="24"/>
        </w:rPr>
        <w:t xml:space="preserve">, content, and more.  </w:t>
      </w:r>
      <w:r w:rsidRPr="00411B12">
        <w:rPr>
          <w:rFonts w:ascii="Times New Roman" w:hAnsi="Times New Roman" w:cs="Times New Roman"/>
          <w:szCs w:val="24"/>
        </w:rPr>
        <w:br/>
      </w:r>
    </w:p>
    <w:p w14:paraId="164A876F" w14:textId="77777777" w:rsidR="00AB0B40" w:rsidRDefault="008A65BC" w:rsidP="00AB0B40">
      <w:pPr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7E2B12AE" wp14:editId="5578A834">
            <wp:extent cx="4899496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shbo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58" cy="28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73F" w14:textId="77777777" w:rsidR="00D967C9" w:rsidRDefault="00D967C9" w:rsidP="00D967C9">
      <w:pPr>
        <w:pStyle w:val="ListParagraph"/>
        <w:numPr>
          <w:ilvl w:val="0"/>
          <w:numId w:val="34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Go to</w:t>
      </w:r>
      <w:r w:rsidRPr="00D967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Site drop down </w:t>
      </w:r>
      <w:r w:rsidRPr="00D967C9">
        <w:rPr>
          <w:rFonts w:ascii="Times New Roman" w:hAnsi="Times New Roman" w:cs="Times New Roman"/>
          <w:szCs w:val="24"/>
        </w:rPr>
        <w:t xml:space="preserve">(located top </w:t>
      </w:r>
      <w:r w:rsidR="00F00EC3">
        <w:rPr>
          <w:rFonts w:ascii="Times New Roman" w:hAnsi="Times New Roman" w:cs="Times New Roman"/>
          <w:szCs w:val="24"/>
        </w:rPr>
        <w:t xml:space="preserve">left </w:t>
      </w:r>
      <w:r w:rsidRPr="00D967C9">
        <w:rPr>
          <w:rFonts w:ascii="Times New Roman" w:hAnsi="Times New Roman" w:cs="Times New Roman"/>
          <w:szCs w:val="24"/>
        </w:rPr>
        <w:t>of the page) and select ‘Southern Illinois University – Edwardsville’</w:t>
      </w:r>
    </w:p>
    <w:p w14:paraId="0F97AA87" w14:textId="77777777" w:rsidR="00F00EC3" w:rsidRDefault="00F00EC3" w:rsidP="00F00EC3">
      <w:pPr>
        <w:pStyle w:val="ListParagraph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0D9AAA3" wp14:editId="0973D73B">
            <wp:extent cx="2370056" cy="818746"/>
            <wp:effectExtent l="0" t="0" r="0" b="63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dropdpw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39" cy="8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58A" w14:textId="77777777" w:rsidR="00F00EC3" w:rsidRDefault="00F00EC3" w:rsidP="00F00EC3">
      <w:pPr>
        <w:pStyle w:val="ListParagraph"/>
        <w:ind w:right="0" w:firstLine="0"/>
        <w:rPr>
          <w:rFonts w:ascii="Times New Roman" w:hAnsi="Times New Roman" w:cs="Times New Roman"/>
          <w:szCs w:val="24"/>
        </w:rPr>
      </w:pPr>
    </w:p>
    <w:p w14:paraId="66C24752" w14:textId="77777777" w:rsidR="00D967C9" w:rsidRDefault="00D967C9" w:rsidP="006B77EC">
      <w:pPr>
        <w:ind w:left="10" w:right="0"/>
        <w:rPr>
          <w:rFonts w:ascii="Times New Roman" w:hAnsi="Times New Roman" w:cs="Times New Roman"/>
          <w:b/>
          <w:szCs w:val="24"/>
        </w:rPr>
      </w:pPr>
    </w:p>
    <w:p w14:paraId="46370CF9" w14:textId="77777777" w:rsidR="00AB0B40" w:rsidRDefault="006B77EC" w:rsidP="006B77EC">
      <w:pPr>
        <w:ind w:left="10" w:right="0"/>
        <w:rPr>
          <w:rFonts w:ascii="Times New Roman" w:hAnsi="Times New Roman" w:cs="Times New Roman"/>
        </w:rPr>
      </w:pPr>
      <w:r w:rsidRPr="006B77EC">
        <w:rPr>
          <w:rFonts w:ascii="Times New Roman" w:hAnsi="Times New Roman" w:cs="Times New Roman"/>
          <w:b/>
          <w:szCs w:val="24"/>
        </w:rPr>
        <w:t>Note:</w:t>
      </w:r>
      <w:r w:rsidRPr="006B77EC">
        <w:rPr>
          <w:rFonts w:ascii="Times New Roman" w:hAnsi="Times New Roman" w:cs="Times New Roman"/>
          <w:szCs w:val="24"/>
        </w:rPr>
        <w:t xml:space="preserve">  </w:t>
      </w:r>
      <w:r w:rsidR="00AB0B40" w:rsidRPr="006B77EC">
        <w:rPr>
          <w:rFonts w:ascii="Times New Roman" w:hAnsi="Times New Roman" w:cs="Times New Roman"/>
          <w:szCs w:val="24"/>
        </w:rPr>
        <w:t xml:space="preserve">Add Widgets - </w:t>
      </w:r>
      <w:r w:rsidR="00AD6367">
        <w:rPr>
          <w:rFonts w:ascii="Times New Roman" w:hAnsi="Times New Roman" w:cs="Times New Roman"/>
          <w:szCs w:val="24"/>
        </w:rPr>
        <w:t>A</w:t>
      </w:r>
      <w:r w:rsidR="00AB0B40" w:rsidRPr="006B77EC">
        <w:rPr>
          <w:rFonts w:ascii="Times New Roman" w:hAnsi="Times New Roman" w:cs="Times New Roman"/>
        </w:rPr>
        <w:t>llows you to grab any objective throughout the entire site and add it onto your dashboard.</w:t>
      </w:r>
    </w:p>
    <w:p w14:paraId="48F993C8" w14:textId="77777777" w:rsidR="00AD6367" w:rsidRPr="006B77EC" w:rsidRDefault="00AD6367" w:rsidP="006B77EC">
      <w:pPr>
        <w:ind w:left="10" w:right="0"/>
        <w:rPr>
          <w:rFonts w:ascii="Times New Roman" w:hAnsi="Times New Roman" w:cs="Times New Roman"/>
          <w:szCs w:val="24"/>
        </w:rPr>
      </w:pPr>
    </w:p>
    <w:p w14:paraId="29A74C01" w14:textId="77777777" w:rsidR="00AB0B40" w:rsidRPr="00DE23D6" w:rsidRDefault="00AB0B40" w:rsidP="00AB0B40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Cs w:val="24"/>
        </w:rPr>
      </w:pPr>
      <w:r w:rsidRPr="00CC5618">
        <w:rPr>
          <w:rFonts w:ascii="Times New Roman" w:hAnsi="Times New Roman" w:cs="Times New Roman"/>
          <w:szCs w:val="24"/>
        </w:rPr>
        <w:t>My Upcoming Tasks</w:t>
      </w:r>
      <w:r>
        <w:rPr>
          <w:rFonts w:ascii="Times New Roman" w:hAnsi="Times New Roman" w:cs="Times New Roman"/>
          <w:szCs w:val="24"/>
        </w:rPr>
        <w:t xml:space="preserve"> - </w:t>
      </w:r>
      <w:r w:rsidRPr="00CC5618">
        <w:rPr>
          <w:rFonts w:ascii="Times New Roman" w:hAnsi="Times New Roman" w:cs="Times New Roman"/>
          <w:bCs/>
        </w:rPr>
        <w:t>Tasks</w:t>
      </w:r>
      <w:r>
        <w:rPr>
          <w:rFonts w:ascii="Times New Roman" w:hAnsi="Times New Roman" w:cs="Times New Roman"/>
        </w:rPr>
        <w:t xml:space="preserve"> </w:t>
      </w:r>
      <w:r w:rsidRPr="00CC5618">
        <w:rPr>
          <w:rFonts w:ascii="Times New Roman" w:hAnsi="Times New Roman" w:cs="Times New Roman"/>
        </w:rPr>
        <w:t xml:space="preserve">shows </w:t>
      </w:r>
      <w:r w:rsidRPr="00CC5618">
        <w:rPr>
          <w:rFonts w:ascii="Times New Roman" w:hAnsi="Times New Roman" w:cs="Times New Roman"/>
          <w:bCs/>
        </w:rPr>
        <w:t>your</w:t>
      </w:r>
      <w:r w:rsidRPr="00CC5618">
        <w:rPr>
          <w:rFonts w:ascii="Times New Roman" w:hAnsi="Times New Roman" w:cs="Times New Roman"/>
        </w:rPr>
        <w:t xml:space="preserve"> </w:t>
      </w:r>
      <w:r w:rsidRPr="00CC5618">
        <w:rPr>
          <w:rFonts w:ascii="Times New Roman" w:hAnsi="Times New Roman" w:cs="Times New Roman"/>
          <w:bCs/>
        </w:rPr>
        <w:t>upcoming</w:t>
      </w:r>
      <w:r w:rsidRPr="00CC5618">
        <w:rPr>
          <w:rFonts w:ascii="Times New Roman" w:hAnsi="Times New Roman" w:cs="Times New Roman"/>
        </w:rPr>
        <w:t xml:space="preserve"> </w:t>
      </w:r>
      <w:r w:rsidRPr="00CC5618">
        <w:rPr>
          <w:rFonts w:ascii="Times New Roman" w:hAnsi="Times New Roman" w:cs="Times New Roman"/>
          <w:bCs/>
        </w:rPr>
        <w:t>jobs</w:t>
      </w:r>
      <w:r w:rsidRPr="00CC5618">
        <w:rPr>
          <w:rFonts w:ascii="Times New Roman" w:hAnsi="Times New Roman" w:cs="Times New Roman"/>
        </w:rPr>
        <w:t xml:space="preserve"> and marked to-do</w:t>
      </w:r>
      <w:r>
        <w:t xml:space="preserve"> items.</w:t>
      </w:r>
    </w:p>
    <w:p w14:paraId="121B8EDE" w14:textId="77777777" w:rsidR="00AB0B40" w:rsidRDefault="00AB0B40" w:rsidP="00AB0B40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Cs w:val="24"/>
        </w:rPr>
      </w:pPr>
      <w:r w:rsidRPr="00DE23D6">
        <w:rPr>
          <w:rFonts w:ascii="Times New Roman" w:hAnsi="Times New Roman" w:cs="Times New Roman"/>
          <w:szCs w:val="24"/>
        </w:rPr>
        <w:t>New Content – The creation and modification of new content.</w:t>
      </w:r>
    </w:p>
    <w:p w14:paraId="46449F95" w14:textId="77777777" w:rsidR="001A7498" w:rsidRPr="001A7498" w:rsidRDefault="00AB0B40" w:rsidP="001A7498">
      <w:pPr>
        <w:pStyle w:val="ListParagraph"/>
        <w:numPr>
          <w:ilvl w:val="0"/>
          <w:numId w:val="28"/>
        </w:numPr>
        <w:ind w:right="0"/>
        <w:rPr>
          <w:rFonts w:ascii="Times New Roman" w:hAnsi="Times New Roman" w:cs="Times New Roman"/>
          <w:szCs w:val="24"/>
        </w:rPr>
      </w:pPr>
      <w:r w:rsidRPr="00DE23D6">
        <w:rPr>
          <w:rFonts w:ascii="Times New Roman" w:hAnsi="Times New Roman" w:cs="Times New Roman"/>
          <w:szCs w:val="24"/>
        </w:rPr>
        <w:t>Notifications – A message that informs you of any forthcoming action.</w:t>
      </w:r>
      <w:r w:rsidR="00782FDE" w:rsidRPr="00AC0ECC">
        <w:rPr>
          <w:rFonts w:ascii="Times New Roman" w:hAnsi="Times New Roman" w:cs="Times New Roman"/>
          <w:noProof/>
          <w:szCs w:val="24"/>
        </w:rPr>
        <w:br/>
      </w:r>
    </w:p>
    <w:p w14:paraId="51AAF52A" w14:textId="77777777" w:rsidR="00595C47" w:rsidRPr="00803B60" w:rsidRDefault="00730142" w:rsidP="00782FDE">
      <w:pPr>
        <w:ind w:left="0" w:right="0" w:firstLine="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szCs w:val="24"/>
        </w:rPr>
        <w:t xml:space="preserve">Folder Tree </w:t>
      </w:r>
      <w:r w:rsidR="00782FDE" w:rsidRPr="00782FDE">
        <w:rPr>
          <w:rFonts w:ascii="Times New Roman" w:hAnsi="Times New Roman" w:cs="Times New Roman"/>
          <w:szCs w:val="24"/>
        </w:rPr>
        <w:t>– This is wher</w:t>
      </w:r>
      <w:r>
        <w:rPr>
          <w:rFonts w:ascii="Times New Roman" w:hAnsi="Times New Roman" w:cs="Times New Roman"/>
          <w:szCs w:val="24"/>
        </w:rPr>
        <w:t xml:space="preserve">e all of the assets are located and </w:t>
      </w:r>
      <w:r>
        <w:t>allows for easier expanding/collapsing of folders</w:t>
      </w:r>
    </w:p>
    <w:p w14:paraId="268C2486" w14:textId="77777777" w:rsidR="00A04298" w:rsidRDefault="00A04298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lders</w:t>
      </w:r>
    </w:p>
    <w:p w14:paraId="69620178" w14:textId="77777777" w:rsidR="00E07842" w:rsidRPr="00803B60" w:rsidRDefault="008F01D1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Pages</w:t>
      </w:r>
    </w:p>
    <w:p w14:paraId="6FDF3BCC" w14:textId="77777777" w:rsidR="00E07842" w:rsidRPr="00803B60" w:rsidRDefault="008F01D1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Files</w:t>
      </w:r>
    </w:p>
    <w:p w14:paraId="6205EDD4" w14:textId="77777777" w:rsidR="00E07842" w:rsidRPr="00803B60" w:rsidRDefault="008F01D1">
      <w:pPr>
        <w:numPr>
          <w:ilvl w:val="0"/>
          <w:numId w:val="1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Blocks</w:t>
      </w:r>
    </w:p>
    <w:p w14:paraId="1881CD70" w14:textId="77777777" w:rsidR="008E2DBB" w:rsidRPr="00803B60" w:rsidRDefault="008E2DBB" w:rsidP="008E2DBB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46B2F8FC" w14:textId="77777777" w:rsidR="008E2DBB" w:rsidRDefault="008E2DBB" w:rsidP="008E2DBB">
      <w:pPr>
        <w:ind w:left="0" w:right="0" w:firstLine="0"/>
        <w:rPr>
          <w:rFonts w:ascii="Times New Roman" w:hAnsi="Times New Roman" w:cs="Times New Roman"/>
          <w:szCs w:val="24"/>
        </w:rPr>
      </w:pPr>
      <w:r w:rsidRPr="00935D5E">
        <w:rPr>
          <w:rFonts w:ascii="Times New Roman" w:hAnsi="Times New Roman" w:cs="Times New Roman"/>
          <w:b/>
          <w:szCs w:val="24"/>
        </w:rPr>
        <w:t>Note</w:t>
      </w:r>
      <w:r w:rsidRPr="00803B60">
        <w:rPr>
          <w:rFonts w:ascii="Times New Roman" w:hAnsi="Times New Roman" w:cs="Times New Roman"/>
          <w:szCs w:val="24"/>
        </w:rPr>
        <w:t>:  Click on the folder to expand (open) to view the contents of the folder.</w:t>
      </w:r>
      <w:r w:rsidR="00BF73F3">
        <w:rPr>
          <w:rFonts w:ascii="Times New Roman" w:hAnsi="Times New Roman" w:cs="Times New Roman"/>
          <w:szCs w:val="24"/>
        </w:rPr>
        <w:br/>
      </w:r>
    </w:p>
    <w:p w14:paraId="5B06B755" w14:textId="77777777" w:rsidR="008E2DBB" w:rsidRPr="00803B60" w:rsidRDefault="00BF73F3" w:rsidP="00990611">
      <w:pPr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C14A5C3" wp14:editId="7F27ED92">
            <wp:extent cx="1543829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lder tre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94" cy="14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2547" w14:textId="77777777" w:rsidR="00CE708D" w:rsidRDefault="00CE708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906CFC3" w14:textId="77777777" w:rsidR="0049374A" w:rsidRDefault="0049374A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55D43CE" w14:textId="77777777" w:rsidR="00E07842" w:rsidRPr="00803B60" w:rsidRDefault="008F01D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03B60">
        <w:rPr>
          <w:rFonts w:ascii="Times New Roman" w:hAnsi="Times New Roman" w:cs="Times New Roman"/>
          <w:sz w:val="24"/>
          <w:szCs w:val="24"/>
        </w:rPr>
        <w:t xml:space="preserve">Creating a Page </w:t>
      </w:r>
    </w:p>
    <w:p w14:paraId="75FF191D" w14:textId="77777777" w:rsidR="00205A38" w:rsidRPr="00803B60" w:rsidRDefault="00205A38" w:rsidP="00205A38">
      <w:pPr>
        <w:rPr>
          <w:rFonts w:ascii="Times New Roman" w:hAnsi="Times New Roman" w:cs="Times New Roman"/>
          <w:szCs w:val="24"/>
        </w:rPr>
      </w:pPr>
    </w:p>
    <w:p w14:paraId="56736139" w14:textId="77777777" w:rsidR="00E07842" w:rsidRDefault="008F01D1">
      <w:pPr>
        <w:numPr>
          <w:ilvl w:val="0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he folder where the page is to be located.</w:t>
      </w:r>
    </w:p>
    <w:p w14:paraId="2365B2EE" w14:textId="77777777" w:rsidR="00734FC5" w:rsidRPr="00803B60" w:rsidRDefault="00734FC5" w:rsidP="00734FC5">
      <w:pPr>
        <w:ind w:left="706" w:right="0" w:firstLine="0"/>
        <w:rPr>
          <w:rFonts w:ascii="Times New Roman" w:hAnsi="Times New Roman" w:cs="Times New Roman"/>
          <w:szCs w:val="24"/>
        </w:rPr>
      </w:pPr>
    </w:p>
    <w:p w14:paraId="0F8E2B88" w14:textId="77777777" w:rsidR="008A52F0" w:rsidRPr="000F5B52" w:rsidRDefault="00EE7B18" w:rsidP="000F5B52">
      <w:pPr>
        <w:numPr>
          <w:ilvl w:val="0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Click </w:t>
      </w:r>
      <w:r w:rsidR="004F7BEE" w:rsidRPr="00460C69">
        <w:rPr>
          <w:rFonts w:ascii="Times New Roman" w:hAnsi="Times New Roman" w:cs="Times New Roman"/>
          <w:b/>
          <w:szCs w:val="24"/>
        </w:rPr>
        <w:t>Add Content</w:t>
      </w:r>
    </w:p>
    <w:p w14:paraId="5C28B66E" w14:textId="77777777" w:rsidR="00460C69" w:rsidRDefault="00460C69" w:rsidP="008A52F0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oose from the following options:</w:t>
      </w:r>
    </w:p>
    <w:p w14:paraId="20EB7261" w14:textId="77777777" w:rsidR="008A52F0" w:rsidRPr="00803B60" w:rsidRDefault="008F01D1" w:rsidP="008A52F0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Page – 1 Column </w:t>
      </w:r>
      <w:r w:rsidRPr="00803B60">
        <w:rPr>
          <w:rFonts w:ascii="Times New Roman" w:eastAsia="Courier New" w:hAnsi="Times New Roman" w:cs="Times New Roman"/>
          <w:szCs w:val="24"/>
        </w:rPr>
        <w:t xml:space="preserve"> </w:t>
      </w:r>
    </w:p>
    <w:p w14:paraId="038FB39B" w14:textId="77777777" w:rsidR="008A52F0" w:rsidRPr="00803B60" w:rsidRDefault="008F01D1" w:rsidP="00CF29E3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Page – 1 Column Minimal </w:t>
      </w:r>
      <w:r w:rsidR="00CF29E3" w:rsidRPr="00803B60">
        <w:rPr>
          <w:rFonts w:ascii="Times New Roman" w:hAnsi="Times New Roman" w:cs="Times New Roman"/>
          <w:szCs w:val="24"/>
        </w:rPr>
        <w:t>(with left OR right column only)</w:t>
      </w:r>
    </w:p>
    <w:p w14:paraId="3AE9F5E9" w14:textId="77777777" w:rsidR="008A52F0" w:rsidRPr="00803B60" w:rsidRDefault="008F01D1" w:rsidP="008A52F0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Page – 2 or 3 Column </w:t>
      </w:r>
      <w:r w:rsidR="00CF29E3" w:rsidRPr="00803B60">
        <w:rPr>
          <w:rFonts w:ascii="Times New Roman" w:hAnsi="Times New Roman" w:cs="Times New Roman"/>
          <w:szCs w:val="24"/>
        </w:rPr>
        <w:t>(with both left and right columns)</w:t>
      </w:r>
    </w:p>
    <w:p w14:paraId="3C8BB2C1" w14:textId="77777777" w:rsidR="00B53659" w:rsidRDefault="008F01D1" w:rsidP="00B53659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Page – Blank</w:t>
      </w:r>
    </w:p>
    <w:p w14:paraId="5655580D" w14:textId="77777777" w:rsidR="00FC6805" w:rsidRPr="00B53659" w:rsidRDefault="00FC6805" w:rsidP="00FC6805">
      <w:pPr>
        <w:ind w:right="0"/>
        <w:rPr>
          <w:rFonts w:ascii="Times New Roman" w:hAnsi="Times New Roman" w:cs="Times New Roman"/>
          <w:szCs w:val="24"/>
        </w:rPr>
      </w:pPr>
    </w:p>
    <w:p w14:paraId="231FBE92" w14:textId="77777777" w:rsidR="00E07842" w:rsidRDefault="008F01D1">
      <w:pPr>
        <w:numPr>
          <w:ilvl w:val="0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Ent</w:t>
      </w:r>
      <w:r w:rsidR="00E74F40" w:rsidRPr="00803B60">
        <w:rPr>
          <w:rFonts w:ascii="Times New Roman" w:hAnsi="Times New Roman" w:cs="Times New Roman"/>
          <w:szCs w:val="24"/>
        </w:rPr>
        <w:t xml:space="preserve">er text in the following fields </w:t>
      </w:r>
      <w:r w:rsidR="007229C8">
        <w:rPr>
          <w:rFonts w:ascii="Times New Roman" w:hAnsi="Times New Roman" w:cs="Times New Roman"/>
          <w:szCs w:val="24"/>
        </w:rPr>
        <w:t>(</w:t>
      </w:r>
      <w:r w:rsidR="00E74F40" w:rsidRPr="00803B60">
        <w:rPr>
          <w:rFonts w:ascii="Times New Roman" w:hAnsi="Times New Roman" w:cs="Times New Roman"/>
          <w:szCs w:val="24"/>
        </w:rPr>
        <w:t xml:space="preserve">Note:  All fields with a </w:t>
      </w:r>
      <w:r w:rsidR="006336E1">
        <w:rPr>
          <w:rFonts w:ascii="Times New Roman" w:hAnsi="Times New Roman" w:cs="Times New Roman"/>
          <w:szCs w:val="24"/>
        </w:rPr>
        <w:t>red</w:t>
      </w:r>
      <w:r w:rsidR="00E74F40" w:rsidRPr="00803B60">
        <w:rPr>
          <w:rFonts w:ascii="Times New Roman" w:hAnsi="Times New Roman" w:cs="Times New Roman"/>
          <w:szCs w:val="24"/>
        </w:rPr>
        <w:t xml:space="preserve"> </w:t>
      </w:r>
      <w:r w:rsidR="00FC1915">
        <w:rPr>
          <w:rFonts w:ascii="Times New Roman" w:hAnsi="Times New Roman" w:cs="Times New Roman"/>
          <w:szCs w:val="24"/>
        </w:rPr>
        <w:t>(</w:t>
      </w:r>
      <w:r w:rsidR="00E74F40" w:rsidRPr="00FC1915">
        <w:rPr>
          <w:rFonts w:ascii="Times New Roman" w:hAnsi="Times New Roman" w:cs="Times New Roman"/>
          <w:b/>
          <w:szCs w:val="24"/>
        </w:rPr>
        <w:t>*</w:t>
      </w:r>
      <w:r w:rsidR="00FC1915">
        <w:rPr>
          <w:rFonts w:ascii="Times New Roman" w:hAnsi="Times New Roman" w:cs="Times New Roman"/>
          <w:b/>
          <w:szCs w:val="24"/>
        </w:rPr>
        <w:t>)</w:t>
      </w:r>
      <w:r w:rsidR="00E74F40" w:rsidRPr="00803B60">
        <w:rPr>
          <w:rFonts w:ascii="Times New Roman" w:hAnsi="Times New Roman" w:cs="Times New Roman"/>
          <w:szCs w:val="24"/>
        </w:rPr>
        <w:t xml:space="preserve"> are </w:t>
      </w:r>
      <w:r w:rsidR="00C66C79" w:rsidRPr="00C66C79">
        <w:rPr>
          <w:rFonts w:ascii="Times New Roman" w:hAnsi="Times New Roman" w:cs="Times New Roman"/>
          <w:szCs w:val="24"/>
          <w:u w:val="single"/>
        </w:rPr>
        <w:t>required</w:t>
      </w:r>
      <w:r w:rsidR="007229C8">
        <w:rPr>
          <w:rFonts w:ascii="Times New Roman" w:hAnsi="Times New Roman" w:cs="Times New Roman"/>
          <w:szCs w:val="24"/>
        </w:rPr>
        <w:t xml:space="preserve"> fields):</w:t>
      </w:r>
    </w:p>
    <w:p w14:paraId="13DEA455" w14:textId="77777777" w:rsidR="00D44E64" w:rsidRPr="00803B60" w:rsidRDefault="00D44E64" w:rsidP="00D44E64">
      <w:pPr>
        <w:ind w:left="706" w:right="0" w:firstLine="0"/>
        <w:rPr>
          <w:rFonts w:ascii="Times New Roman" w:hAnsi="Times New Roman" w:cs="Times New Roman"/>
          <w:szCs w:val="24"/>
        </w:rPr>
      </w:pPr>
    </w:p>
    <w:p w14:paraId="5F531AAF" w14:textId="77777777" w:rsidR="00052DC4" w:rsidRDefault="003A614A" w:rsidP="00372197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052DC4">
        <w:rPr>
          <w:rFonts w:ascii="Times New Roman" w:hAnsi="Times New Roman" w:cs="Times New Roman"/>
          <w:b/>
          <w:szCs w:val="24"/>
        </w:rPr>
        <w:t>Page</w:t>
      </w:r>
      <w:r w:rsidR="00D56D56" w:rsidRPr="00052DC4">
        <w:rPr>
          <w:rFonts w:ascii="Times New Roman" w:hAnsi="Times New Roman" w:cs="Times New Roman"/>
          <w:b/>
          <w:szCs w:val="24"/>
        </w:rPr>
        <w:t xml:space="preserve"> Name</w:t>
      </w:r>
      <w:r w:rsidR="00D56D56" w:rsidRPr="00052DC4">
        <w:rPr>
          <w:rFonts w:ascii="Times New Roman" w:hAnsi="Times New Roman" w:cs="Times New Roman"/>
          <w:szCs w:val="24"/>
        </w:rPr>
        <w:t xml:space="preserve">: Name that will appear in </w:t>
      </w:r>
      <w:r w:rsidR="00531711" w:rsidRPr="00052DC4">
        <w:rPr>
          <w:rFonts w:ascii="Times New Roman" w:hAnsi="Times New Roman" w:cs="Times New Roman"/>
          <w:szCs w:val="24"/>
        </w:rPr>
        <w:t>Folder T</w:t>
      </w:r>
      <w:r w:rsidR="00D56D56" w:rsidRPr="00052DC4">
        <w:rPr>
          <w:rFonts w:ascii="Times New Roman" w:hAnsi="Times New Roman" w:cs="Times New Roman"/>
          <w:szCs w:val="24"/>
        </w:rPr>
        <w:t>ree</w:t>
      </w:r>
      <w:r w:rsidR="00052DC4">
        <w:rPr>
          <w:rFonts w:ascii="Times New Roman" w:hAnsi="Times New Roman" w:cs="Times New Roman"/>
          <w:szCs w:val="24"/>
        </w:rPr>
        <w:t xml:space="preserve"> </w:t>
      </w:r>
    </w:p>
    <w:p w14:paraId="12338232" w14:textId="77777777" w:rsidR="00D44E64" w:rsidRPr="00052DC4" w:rsidRDefault="00D44E64" w:rsidP="00372197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052DC4">
        <w:rPr>
          <w:rFonts w:ascii="Times New Roman" w:hAnsi="Times New Roman" w:cs="Times New Roman"/>
          <w:b/>
          <w:szCs w:val="24"/>
        </w:rPr>
        <w:t>Placement Folder</w:t>
      </w:r>
      <w:r w:rsidRPr="00052DC4">
        <w:rPr>
          <w:rFonts w:ascii="Times New Roman" w:hAnsi="Times New Roman" w:cs="Times New Roman"/>
          <w:szCs w:val="24"/>
        </w:rPr>
        <w:t xml:space="preserve">:  Location for new page </w:t>
      </w:r>
    </w:p>
    <w:p w14:paraId="5D166ABD" w14:textId="77777777" w:rsidR="00E414B4" w:rsidRDefault="00D56D56" w:rsidP="00E414B4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szCs w:val="24"/>
        </w:rPr>
        <w:t>Title</w:t>
      </w:r>
      <w:r w:rsidRPr="00803B60">
        <w:rPr>
          <w:rFonts w:ascii="Times New Roman" w:hAnsi="Times New Roman" w:cs="Times New Roman"/>
          <w:szCs w:val="24"/>
        </w:rPr>
        <w:t xml:space="preserve">: Name appears in the title bar (tab) of </w:t>
      </w:r>
      <w:r w:rsidR="00C66C79">
        <w:rPr>
          <w:rFonts w:ascii="Times New Roman" w:hAnsi="Times New Roman" w:cs="Times New Roman"/>
          <w:szCs w:val="24"/>
        </w:rPr>
        <w:t xml:space="preserve">the </w:t>
      </w:r>
      <w:r w:rsidRPr="00803B60">
        <w:rPr>
          <w:rFonts w:ascii="Times New Roman" w:hAnsi="Times New Roman" w:cs="Times New Roman"/>
          <w:szCs w:val="24"/>
        </w:rPr>
        <w:t xml:space="preserve">browser </w:t>
      </w:r>
      <w:r w:rsidRPr="00E414B4">
        <w:rPr>
          <w:rFonts w:ascii="Times New Roman" w:hAnsi="Times New Roman" w:cs="Times New Roman"/>
          <w:szCs w:val="24"/>
        </w:rPr>
        <w:t>window</w:t>
      </w:r>
      <w:r w:rsidR="00E414B4" w:rsidRPr="00E414B4">
        <w:rPr>
          <w:rFonts w:ascii="Times New Roman" w:hAnsi="Times New Roman" w:cs="Times New Roman"/>
          <w:szCs w:val="24"/>
        </w:rPr>
        <w:t xml:space="preserve"> (</w:t>
      </w:r>
    </w:p>
    <w:p w14:paraId="4009C5CD" w14:textId="77777777" w:rsidR="00E414B4" w:rsidRPr="0041414F" w:rsidRDefault="00E414B4" w:rsidP="0041414F">
      <w:pPr>
        <w:numPr>
          <w:ilvl w:val="2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41414F">
        <w:rPr>
          <w:rFonts w:ascii="Times New Roman" w:hAnsi="Times New Roman" w:cs="Times New Roman"/>
          <w:szCs w:val="24"/>
        </w:rPr>
        <w:t xml:space="preserve">Note:  </w:t>
      </w:r>
      <w:r w:rsidRPr="0041414F">
        <w:rPr>
          <w:rFonts w:ascii="Times New Roman" w:hAnsi="Times New Roman" w:cs="Times New Roman"/>
        </w:rPr>
        <w:t xml:space="preserve">Can be seen in the title bar of the browser </w:t>
      </w:r>
    </w:p>
    <w:p w14:paraId="51F62DF3" w14:textId="77777777" w:rsidR="008253C1" w:rsidRPr="0041414F" w:rsidRDefault="00D44E64" w:rsidP="0041414F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41414F">
        <w:rPr>
          <w:rFonts w:ascii="Times New Roman" w:hAnsi="Times New Roman" w:cs="Times New Roman"/>
          <w:b/>
          <w:szCs w:val="24"/>
        </w:rPr>
        <w:t>Content</w:t>
      </w:r>
      <w:r w:rsidRPr="0041414F">
        <w:rPr>
          <w:rFonts w:ascii="Times New Roman" w:hAnsi="Times New Roman" w:cs="Times New Roman"/>
          <w:szCs w:val="24"/>
        </w:rPr>
        <w:t xml:space="preserve">:  </w:t>
      </w:r>
      <w:r w:rsidR="007B4972" w:rsidRPr="0041414F">
        <w:rPr>
          <w:rFonts w:ascii="Times New Roman" w:hAnsi="Times New Roman" w:cs="Times New Roman"/>
          <w:szCs w:val="24"/>
        </w:rPr>
        <w:t>Enter cont</w:t>
      </w:r>
      <w:r w:rsidR="00C05A85" w:rsidRPr="0041414F">
        <w:rPr>
          <w:rFonts w:ascii="Times New Roman" w:hAnsi="Times New Roman" w:cs="Times New Roman"/>
          <w:szCs w:val="24"/>
        </w:rPr>
        <w:t xml:space="preserve">ent </w:t>
      </w:r>
      <w:r w:rsidR="007B4972" w:rsidRPr="0041414F">
        <w:rPr>
          <w:rFonts w:ascii="Times New Roman" w:hAnsi="Times New Roman" w:cs="Times New Roman"/>
          <w:szCs w:val="24"/>
        </w:rPr>
        <w:t>for the body of the page using the WYSIWYG (toolbar) editor</w:t>
      </w:r>
    </w:p>
    <w:p w14:paraId="6C4DB35E" w14:textId="77777777" w:rsidR="007B4972" w:rsidRPr="008253C1" w:rsidRDefault="007B4972" w:rsidP="008253C1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8253C1">
        <w:rPr>
          <w:rFonts w:ascii="Times New Roman" w:hAnsi="Times New Roman" w:cs="Times New Roman"/>
          <w:noProof/>
          <w:color w:val="000000"/>
          <w:szCs w:val="24"/>
        </w:rPr>
        <w:t xml:space="preserve">Click </w:t>
      </w:r>
      <w:r w:rsidR="00F67589" w:rsidRPr="008253C1">
        <w:rPr>
          <w:rFonts w:ascii="Times New Roman" w:hAnsi="Times New Roman" w:cs="Times New Roman"/>
          <w:noProof/>
          <w:color w:val="000000"/>
          <w:szCs w:val="24"/>
        </w:rPr>
        <w:t>Save &amp; Preview</w:t>
      </w:r>
    </w:p>
    <w:p w14:paraId="7BE71328" w14:textId="77777777" w:rsidR="00F21018" w:rsidRPr="00F21018" w:rsidRDefault="00F21018" w:rsidP="00205A38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F21018">
        <w:rPr>
          <w:rFonts w:ascii="Times New Roman" w:hAnsi="Times New Roman" w:cs="Times New Roman"/>
          <w:noProof/>
          <w:color w:val="000000"/>
          <w:szCs w:val="24"/>
        </w:rPr>
        <w:t>Click Submit</w:t>
      </w:r>
    </w:p>
    <w:p w14:paraId="6AD6E907" w14:textId="77777777" w:rsidR="00F21018" w:rsidRPr="00F21018" w:rsidRDefault="00F21018" w:rsidP="00205A38">
      <w:pPr>
        <w:numPr>
          <w:ilvl w:val="1"/>
          <w:numId w:val="2"/>
        </w:numPr>
        <w:ind w:right="0" w:hanging="361"/>
        <w:rPr>
          <w:rFonts w:ascii="Times New Roman" w:hAnsi="Times New Roman" w:cs="Times New Roman"/>
          <w:szCs w:val="24"/>
        </w:rPr>
      </w:pPr>
      <w:r w:rsidRPr="00F21018">
        <w:rPr>
          <w:rFonts w:ascii="Times New Roman" w:hAnsi="Times New Roman" w:cs="Times New Roman"/>
          <w:noProof/>
          <w:color w:val="000000"/>
          <w:szCs w:val="24"/>
        </w:rPr>
        <w:t>Click Submit</w:t>
      </w:r>
    </w:p>
    <w:p w14:paraId="51B6A95A" w14:textId="77777777" w:rsidR="00E07842" w:rsidRPr="00803B60" w:rsidRDefault="00E07842" w:rsidP="00531711">
      <w:pPr>
        <w:ind w:left="0" w:right="450" w:firstLine="0"/>
        <w:rPr>
          <w:rFonts w:ascii="Times New Roman" w:hAnsi="Times New Roman" w:cs="Times New Roman"/>
          <w:szCs w:val="24"/>
        </w:rPr>
      </w:pPr>
    </w:p>
    <w:p w14:paraId="678BCC9E" w14:textId="77777777" w:rsidR="00013D32" w:rsidRDefault="00013D32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7935AAF4" w14:textId="77777777" w:rsidR="00E255DB" w:rsidRDefault="00E255DB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1AEC3F84" w14:textId="77777777" w:rsidR="00E255DB" w:rsidRDefault="00E255DB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744D5B94" w14:textId="77777777"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56BF388C" w14:textId="77777777"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00E92F66" w14:textId="77777777"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0CCC1C0C" w14:textId="77777777"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0D5CB07C" w14:textId="77777777"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37EB45E6" w14:textId="77777777" w:rsidR="0049374A" w:rsidRDefault="0049374A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57E55744" w14:textId="77777777" w:rsidR="00013D32" w:rsidRDefault="00013D32" w:rsidP="00CF29E3">
      <w:pPr>
        <w:ind w:right="0"/>
        <w:rPr>
          <w:rFonts w:ascii="Times New Roman" w:hAnsi="Times New Roman" w:cs="Times New Roman"/>
          <w:szCs w:val="24"/>
        </w:rPr>
      </w:pPr>
      <w:r w:rsidRPr="009339F1">
        <w:rPr>
          <w:rFonts w:ascii="Times New Roman" w:hAnsi="Times New Roman" w:cs="Times New Roman"/>
          <w:b/>
          <w:szCs w:val="24"/>
        </w:rPr>
        <w:t>Page Name</w:t>
      </w:r>
      <w:r w:rsidRPr="00013D32">
        <w:rPr>
          <w:rFonts w:ascii="Times New Roman" w:hAnsi="Times New Roman" w:cs="Times New Roman"/>
          <w:szCs w:val="24"/>
        </w:rPr>
        <w:t>:</w:t>
      </w:r>
      <w:r w:rsidRPr="00013D3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</w:t>
      </w:r>
      <w:r w:rsidRPr="00013D32">
        <w:rPr>
          <w:rFonts w:ascii="Times New Roman" w:hAnsi="Times New Roman" w:cs="Times New Roman"/>
          <w:szCs w:val="24"/>
        </w:rPr>
        <w:t xml:space="preserve">ame that will appear in URL address for </w:t>
      </w:r>
      <w:r>
        <w:rPr>
          <w:rFonts w:ascii="Times New Roman" w:hAnsi="Times New Roman" w:cs="Times New Roman"/>
          <w:szCs w:val="24"/>
        </w:rPr>
        <w:t>Live</w:t>
      </w:r>
      <w:r w:rsidRPr="00013D32">
        <w:rPr>
          <w:rFonts w:ascii="Times New Roman" w:hAnsi="Times New Roman" w:cs="Times New Roman"/>
          <w:szCs w:val="24"/>
        </w:rPr>
        <w:t xml:space="preserve"> page </w:t>
      </w:r>
    </w:p>
    <w:p w14:paraId="1451B19C" w14:textId="77777777" w:rsidR="00013D32" w:rsidRDefault="0082319E" w:rsidP="00013D32">
      <w:pPr>
        <w:pStyle w:val="ListParagraph"/>
        <w:numPr>
          <w:ilvl w:val="0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t>Naming convention rules:</w:t>
      </w:r>
    </w:p>
    <w:p w14:paraId="1D176259" w14:textId="77777777" w:rsidR="00013D32" w:rsidRDefault="0082319E" w:rsidP="00013D32">
      <w:pPr>
        <w:pStyle w:val="ListParagraph"/>
        <w:numPr>
          <w:ilvl w:val="1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lastRenderedPageBreak/>
        <w:t>Uppercase / Lowercase letters</w:t>
      </w:r>
      <w:r w:rsidR="00013D32" w:rsidRPr="00013D32">
        <w:rPr>
          <w:rFonts w:ascii="Times New Roman" w:hAnsi="Times New Roman" w:cs="Times New Roman"/>
          <w:szCs w:val="24"/>
        </w:rPr>
        <w:t xml:space="preserve"> </w:t>
      </w:r>
    </w:p>
    <w:p w14:paraId="2524BE69" w14:textId="77777777" w:rsidR="00013D32" w:rsidRDefault="0082319E" w:rsidP="00013D32">
      <w:pPr>
        <w:pStyle w:val="ListParagraph"/>
        <w:numPr>
          <w:ilvl w:val="1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t>Spaces allowed</w:t>
      </w:r>
      <w:r w:rsidR="00013D32" w:rsidRPr="00013D32">
        <w:rPr>
          <w:rFonts w:ascii="Times New Roman" w:hAnsi="Times New Roman" w:cs="Times New Roman"/>
          <w:szCs w:val="24"/>
        </w:rPr>
        <w:t xml:space="preserve"> (</w:t>
      </w:r>
      <w:r w:rsidRPr="00013D32">
        <w:rPr>
          <w:rFonts w:ascii="Times New Roman" w:hAnsi="Times New Roman" w:cs="Times New Roman"/>
          <w:szCs w:val="24"/>
        </w:rPr>
        <w:t>instead of use a</w:t>
      </w:r>
      <w:r w:rsidR="00013D32" w:rsidRPr="00013D32">
        <w:rPr>
          <w:rFonts w:ascii="Times New Roman" w:hAnsi="Times New Roman" w:cs="Times New Roman"/>
          <w:szCs w:val="24"/>
        </w:rPr>
        <w:t>n underscore or dash)</w:t>
      </w:r>
    </w:p>
    <w:p w14:paraId="0DA97FF7" w14:textId="77777777" w:rsidR="00013D32" w:rsidRDefault="00013D32" w:rsidP="00013D32">
      <w:pPr>
        <w:pStyle w:val="ListParagraph"/>
        <w:numPr>
          <w:ilvl w:val="1"/>
          <w:numId w:val="38"/>
        </w:numPr>
        <w:ind w:right="0"/>
        <w:rPr>
          <w:rFonts w:ascii="Times New Roman" w:hAnsi="Times New Roman" w:cs="Times New Roman"/>
          <w:szCs w:val="24"/>
        </w:rPr>
      </w:pPr>
      <w:r w:rsidRPr="00013D32">
        <w:rPr>
          <w:rFonts w:ascii="Times New Roman" w:hAnsi="Times New Roman" w:cs="Times New Roman"/>
          <w:szCs w:val="24"/>
        </w:rPr>
        <w:t xml:space="preserve">No special characters </w:t>
      </w:r>
    </w:p>
    <w:p w14:paraId="3A9ED496" w14:textId="77777777" w:rsidR="00155D58" w:rsidRDefault="00155D58" w:rsidP="00155D58">
      <w:pPr>
        <w:ind w:right="0"/>
        <w:rPr>
          <w:rFonts w:ascii="Times New Roman" w:hAnsi="Times New Roman" w:cs="Times New Roman"/>
          <w:b/>
          <w:szCs w:val="24"/>
        </w:rPr>
      </w:pPr>
    </w:p>
    <w:p w14:paraId="7A4E5E9F" w14:textId="77777777" w:rsidR="00155D58" w:rsidRPr="00803B60" w:rsidRDefault="00155D58" w:rsidP="00155D58">
      <w:pPr>
        <w:ind w:right="0"/>
        <w:rPr>
          <w:rFonts w:ascii="Times New Roman" w:hAnsi="Times New Roman" w:cs="Times New Roman"/>
          <w:szCs w:val="24"/>
        </w:rPr>
      </w:pPr>
      <w:r w:rsidRPr="0038411E">
        <w:rPr>
          <w:rFonts w:ascii="Times New Roman" w:hAnsi="Times New Roman" w:cs="Times New Roman"/>
          <w:b/>
          <w:szCs w:val="24"/>
        </w:rPr>
        <w:t>Note:</w:t>
      </w:r>
      <w:r w:rsidRPr="00803B60">
        <w:rPr>
          <w:rFonts w:ascii="Times New Roman" w:hAnsi="Times New Roman" w:cs="Times New Roman"/>
          <w:szCs w:val="24"/>
        </w:rPr>
        <w:t xml:space="preserve">  Display Columns: three options for displaying navigation columns on the page.</w:t>
      </w:r>
    </w:p>
    <w:p w14:paraId="2B90FBB0" w14:textId="77777777" w:rsidR="00155D58" w:rsidRPr="00803B60" w:rsidRDefault="00155D58" w:rsidP="00155D58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For a 3 column (with both left and right columns) layout, select both. </w:t>
      </w:r>
    </w:p>
    <w:p w14:paraId="74146793" w14:textId="77777777" w:rsidR="00101F1F" w:rsidRPr="00E2399D" w:rsidRDefault="00155D58" w:rsidP="00E2399D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For a 2 column (with left column OR right column only) layout, select left or right.</w:t>
      </w:r>
    </w:p>
    <w:p w14:paraId="4DD66E09" w14:textId="77777777" w:rsidR="00052DC4" w:rsidRDefault="00052DC4" w:rsidP="00AE730F">
      <w:pPr>
        <w:ind w:right="0"/>
        <w:rPr>
          <w:rFonts w:ascii="Times New Roman" w:hAnsi="Times New Roman" w:cs="Times New Roman"/>
          <w:szCs w:val="24"/>
        </w:rPr>
      </w:pPr>
    </w:p>
    <w:p w14:paraId="36481E05" w14:textId="77777777" w:rsidR="00BE78F0" w:rsidRDefault="00BE78F0" w:rsidP="00BE78F0">
      <w:p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** </w:t>
      </w:r>
      <w:r w:rsidRPr="00803B60">
        <w:rPr>
          <w:rFonts w:ascii="Times New Roman" w:hAnsi="Times New Roman" w:cs="Times New Roman"/>
          <w:szCs w:val="24"/>
        </w:rPr>
        <w:t xml:space="preserve">WYSIWYG </w:t>
      </w:r>
      <w:r>
        <w:rPr>
          <w:rFonts w:ascii="Times New Roman" w:hAnsi="Times New Roman" w:cs="Times New Roman"/>
          <w:szCs w:val="24"/>
        </w:rPr>
        <w:t>a</w:t>
      </w:r>
      <w:r w:rsidRPr="00803B60">
        <w:rPr>
          <w:rFonts w:ascii="Times New Roman" w:hAnsi="Times New Roman" w:cs="Times New Roman"/>
          <w:szCs w:val="24"/>
        </w:rPr>
        <w:t>llows users to easily add, edit, and forma</w:t>
      </w:r>
      <w:r>
        <w:rPr>
          <w:rFonts w:ascii="Times New Roman" w:hAnsi="Times New Roman" w:cs="Times New Roman"/>
          <w:szCs w:val="24"/>
        </w:rPr>
        <w:t>t content in the body of a page.</w:t>
      </w:r>
    </w:p>
    <w:p w14:paraId="07B47BFD" w14:textId="77777777" w:rsidR="00E2399D" w:rsidRDefault="00E2399D" w:rsidP="00BE78F0">
      <w:pPr>
        <w:ind w:right="0"/>
        <w:rPr>
          <w:rFonts w:ascii="Times New Roman" w:hAnsi="Times New Roman" w:cs="Times New Roman"/>
          <w:szCs w:val="24"/>
        </w:rPr>
      </w:pPr>
    </w:p>
    <w:p w14:paraId="3205480B" w14:textId="77777777" w:rsidR="00E2399D" w:rsidRDefault="00E2399D" w:rsidP="00BE78F0">
      <w:p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 video on how to use the WYSIWYG features, visit http://ww.siue.edu/its/web/wysiwyg.shtml</w:t>
      </w:r>
    </w:p>
    <w:p w14:paraId="0FA98B24" w14:textId="77777777" w:rsidR="00AE730F" w:rsidRDefault="00AE730F" w:rsidP="00AE730F">
      <w:pPr>
        <w:ind w:right="0"/>
        <w:rPr>
          <w:rFonts w:ascii="Times New Roman" w:hAnsi="Times New Roman" w:cs="Times New Roman"/>
          <w:szCs w:val="24"/>
        </w:rPr>
      </w:pPr>
    </w:p>
    <w:p w14:paraId="764B9FF1" w14:textId="77777777" w:rsidR="00AE730F" w:rsidRDefault="00AE730F" w:rsidP="00AE730F">
      <w:pPr>
        <w:ind w:right="0"/>
        <w:rPr>
          <w:rFonts w:ascii="Times New Roman" w:hAnsi="Times New Roman" w:cs="Times New Roman"/>
          <w:szCs w:val="24"/>
        </w:rPr>
      </w:pPr>
      <w:r w:rsidRPr="0082319E">
        <w:rPr>
          <w:rFonts w:ascii="Times New Roman" w:hAnsi="Times New Roman" w:cs="Times New Roman"/>
          <w:b/>
          <w:szCs w:val="24"/>
        </w:rPr>
        <w:t>Note:</w:t>
      </w:r>
      <w:r w:rsidRPr="0082319E">
        <w:rPr>
          <w:rFonts w:ascii="Times New Roman" w:hAnsi="Times New Roman" w:cs="Times New Roman"/>
          <w:szCs w:val="24"/>
        </w:rPr>
        <w:t xml:space="preserve">  After page is created, you can check the content for errors by selecting ‘Check Content &amp; Submit’</w:t>
      </w:r>
    </w:p>
    <w:p w14:paraId="4E43E5C6" w14:textId="77777777" w:rsidR="00DB11BD" w:rsidRDefault="00DB11BD" w:rsidP="00CF29E3">
      <w:pPr>
        <w:ind w:right="0"/>
        <w:rPr>
          <w:rFonts w:ascii="Times New Roman" w:hAnsi="Times New Roman" w:cs="Times New Roman"/>
          <w:szCs w:val="24"/>
        </w:rPr>
      </w:pPr>
    </w:p>
    <w:p w14:paraId="1DD2B546" w14:textId="77777777" w:rsidR="0038411E" w:rsidRDefault="0038411E" w:rsidP="00CF29E3">
      <w:pPr>
        <w:ind w:right="0"/>
        <w:rPr>
          <w:rFonts w:ascii="Times New Roman" w:hAnsi="Times New Roman" w:cs="Times New Roman"/>
          <w:szCs w:val="24"/>
        </w:rPr>
      </w:pPr>
    </w:p>
    <w:p w14:paraId="3780F7D3" w14:textId="77777777" w:rsidR="00DB11BD" w:rsidRDefault="0082319E" w:rsidP="00CF29E3">
      <w:pPr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9D20209" wp14:editId="48A4E0D2">
            <wp:extent cx="4791075" cy="998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ell che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75" cy="10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38BC" w14:textId="77777777" w:rsidR="0082319E" w:rsidRDefault="0082319E" w:rsidP="00CF29E3">
      <w:pPr>
        <w:ind w:right="0"/>
        <w:rPr>
          <w:rFonts w:ascii="Times New Roman" w:hAnsi="Times New Roman" w:cs="Times New Roman"/>
          <w:b/>
          <w:szCs w:val="24"/>
        </w:rPr>
      </w:pPr>
    </w:p>
    <w:p w14:paraId="287D7165" w14:textId="77777777" w:rsidR="00073498" w:rsidRPr="00803B60" w:rsidRDefault="00073498" w:rsidP="00F34949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  <w:sectPr w:rsidR="00073498" w:rsidRPr="00803B60" w:rsidSect="00990611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2240" w:h="15840"/>
          <w:pgMar w:top="1782" w:right="2007" w:bottom="719" w:left="1440" w:header="720" w:footer="717" w:gutter="0"/>
          <w:pgNumType w:start="1"/>
          <w:cols w:space="720"/>
          <w:titlePg/>
          <w:docGrid w:linePitch="326"/>
        </w:sectPr>
      </w:pPr>
    </w:p>
    <w:p w14:paraId="6F73F526" w14:textId="77777777" w:rsidR="00372E7E" w:rsidRPr="00803B60" w:rsidRDefault="00372E7E" w:rsidP="000A2B2B">
      <w:pPr>
        <w:spacing w:after="46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b/>
          <w:szCs w:val="24"/>
        </w:rPr>
        <w:lastRenderedPageBreak/>
        <w:t xml:space="preserve">Viewing a Page </w:t>
      </w:r>
    </w:p>
    <w:p w14:paraId="4E909B41" w14:textId="77777777" w:rsidR="00372E7E" w:rsidRPr="00803B60" w:rsidRDefault="00372E7E" w:rsidP="00372E7E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Browse the Folder Tree and select the page to view</w:t>
      </w:r>
    </w:p>
    <w:p w14:paraId="1CA0EE8C" w14:textId="77777777" w:rsidR="00372E7E" w:rsidRPr="00803B60" w:rsidRDefault="00372E7E" w:rsidP="00081AC6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Three ways to view a page by tab:  Layout, Preview, or Live</w:t>
      </w:r>
    </w:p>
    <w:p w14:paraId="64EC33D8" w14:textId="77777777" w:rsidR="00372E7E" w:rsidRPr="00803B60" w:rsidRDefault="00372E7E" w:rsidP="00372E7E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Layout: standard view of the page</w:t>
      </w:r>
    </w:p>
    <w:p w14:paraId="548DCE25" w14:textId="77777777" w:rsidR="00372E7E" w:rsidRPr="00803B60" w:rsidRDefault="00372E7E" w:rsidP="00372E7E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Preview: view of how the page will look when published</w:t>
      </w:r>
    </w:p>
    <w:p w14:paraId="5F2A31C3" w14:textId="77777777" w:rsidR="00372E7E" w:rsidRPr="00374E49" w:rsidRDefault="00372E7E" w:rsidP="00372E7E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Live: Click the URL to open the live page in a new browser tab</w:t>
      </w:r>
    </w:p>
    <w:p w14:paraId="70C3FB40" w14:textId="77777777" w:rsidR="00323128" w:rsidRDefault="00323128" w:rsidP="00F66E35">
      <w:pPr>
        <w:ind w:left="0" w:firstLine="0"/>
        <w:rPr>
          <w:rFonts w:ascii="Times New Roman" w:hAnsi="Times New Roman" w:cs="Times New Roman"/>
          <w:b/>
          <w:szCs w:val="24"/>
        </w:rPr>
      </w:pPr>
    </w:p>
    <w:p w14:paraId="298AB84B" w14:textId="77777777" w:rsidR="00F66E35" w:rsidRPr="009A6D62" w:rsidRDefault="00F66E35" w:rsidP="00F66E35">
      <w:pPr>
        <w:ind w:left="0" w:firstLine="0"/>
        <w:rPr>
          <w:rFonts w:ascii="Times New Roman" w:hAnsi="Times New Roman" w:cs="Times New Roman"/>
          <w:szCs w:val="24"/>
        </w:rPr>
      </w:pPr>
    </w:p>
    <w:p w14:paraId="49CCDA68" w14:textId="77777777" w:rsidR="00C23F55" w:rsidRDefault="00C23F55" w:rsidP="00D11B4C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22"/>
      </w:tblGrid>
      <w:tr w:rsidR="00D11B4C" w14:paraId="3DF8078B" w14:textId="77777777" w:rsidTr="00850C4B">
        <w:tc>
          <w:tcPr>
            <w:tcW w:w="4421" w:type="dxa"/>
          </w:tcPr>
          <w:p w14:paraId="52E3945B" w14:textId="77777777" w:rsidR="00D11B4C" w:rsidRPr="00803B60" w:rsidRDefault="00D11B4C" w:rsidP="00850C4B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 w:rsidRPr="00803B60">
              <w:rPr>
                <w:rFonts w:ascii="Times New Roman" w:hAnsi="Times New Roman" w:cs="Times New Roman"/>
                <w:b/>
                <w:szCs w:val="24"/>
              </w:rPr>
              <w:t>Creating a link:</w:t>
            </w:r>
          </w:p>
          <w:p w14:paraId="7FBF5952" w14:textId="77777777" w:rsidR="00D11B4C" w:rsidRPr="00803B60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Type name of link</w:t>
            </w:r>
          </w:p>
          <w:p w14:paraId="6AD29F10" w14:textId="77777777" w:rsidR="00D11B4C" w:rsidRPr="00803B60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ighlight text for </w:t>
            </w:r>
            <w:r w:rsidRPr="00803B60">
              <w:rPr>
                <w:rFonts w:ascii="Times New Roman" w:hAnsi="Times New Roman" w:cs="Times New Roman"/>
                <w:szCs w:val="24"/>
              </w:rPr>
              <w:t>link</w:t>
            </w:r>
          </w:p>
          <w:p w14:paraId="2D2D27D1" w14:textId="77777777" w:rsidR="00D11B4C" w:rsidRPr="004841C2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851B20D" wp14:editId="71288DC9">
                  <wp:extent cx="314325" cy="2381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dit link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4"/>
              </w:rPr>
              <w:t>insert/edit link</w:t>
            </w:r>
          </w:p>
          <w:p w14:paraId="385D5245" w14:textId="77777777"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Choose Internal or External for link</w:t>
            </w:r>
          </w:p>
          <w:p w14:paraId="6F29F6A2" w14:textId="77777777" w:rsidR="00D11B4C" w:rsidRPr="002B4B6A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2B4B6A">
              <w:rPr>
                <w:rFonts w:ascii="Times New Roman" w:hAnsi="Times New Roman" w:cs="Times New Roman"/>
                <w:szCs w:val="24"/>
              </w:rPr>
              <w:t xml:space="preserve">Click </w:t>
            </w:r>
            <w:r>
              <w:rPr>
                <w:rFonts w:ascii="Times New Roman" w:hAnsi="Times New Roman" w:cs="Times New Roman"/>
                <w:szCs w:val="24"/>
              </w:rPr>
              <w:t>‘</w:t>
            </w:r>
            <w:r w:rsidRPr="002B4B6A">
              <w:rPr>
                <w:rFonts w:ascii="Times New Roman" w:hAnsi="Times New Roman" w:cs="Times New Roman"/>
                <w:szCs w:val="24"/>
              </w:rPr>
              <w:t>Choose File, Page, or Link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</w:p>
          <w:p w14:paraId="37E78F53" w14:textId="77777777"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lect File or Page</w:t>
            </w:r>
          </w:p>
          <w:p w14:paraId="49724156" w14:textId="77777777" w:rsidR="00D11B4C" w:rsidRPr="00D42446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D42446">
              <w:rPr>
                <w:rFonts w:ascii="Times New Roman" w:hAnsi="Times New Roman" w:cs="Times New Roman"/>
                <w:szCs w:val="24"/>
              </w:rPr>
              <w:t>Click Choose</w:t>
            </w:r>
          </w:p>
          <w:p w14:paraId="3F416672" w14:textId="77777777"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Target (new window)</w:t>
            </w:r>
          </w:p>
          <w:p w14:paraId="4B03F3F6" w14:textId="77777777"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OK</w:t>
            </w:r>
          </w:p>
          <w:p w14:paraId="71B30852" w14:textId="77777777" w:rsidR="00D11B4C" w:rsidRPr="002B4B6A" w:rsidRDefault="00D11B4C" w:rsidP="00850C4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2B4B6A">
              <w:rPr>
                <w:rFonts w:ascii="Times New Roman" w:hAnsi="Times New Roman" w:cs="Times New Roman"/>
                <w:szCs w:val="24"/>
              </w:rPr>
              <w:t>Click Preview Draft</w:t>
            </w:r>
          </w:p>
          <w:p w14:paraId="7C531777" w14:textId="77777777" w:rsidR="00D11B4C" w:rsidRDefault="00D11B4C" w:rsidP="00850C4B">
            <w:pPr>
              <w:pStyle w:val="ListParagraph"/>
              <w:numPr>
                <w:ilvl w:val="0"/>
                <w:numId w:val="2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Submit</w:t>
            </w:r>
          </w:p>
          <w:p w14:paraId="1AB81CCE" w14:textId="77777777" w:rsidR="00D11B4C" w:rsidRPr="002B4B6A" w:rsidRDefault="00D11B4C" w:rsidP="00850C4B">
            <w:pPr>
              <w:pStyle w:val="ListParagraph"/>
              <w:numPr>
                <w:ilvl w:val="0"/>
                <w:numId w:val="2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2B4B6A">
              <w:rPr>
                <w:rFonts w:ascii="Times New Roman" w:hAnsi="Times New Roman" w:cs="Times New Roman"/>
                <w:szCs w:val="24"/>
              </w:rPr>
              <w:t>Click Submit</w:t>
            </w:r>
          </w:p>
        </w:tc>
        <w:tc>
          <w:tcPr>
            <w:tcW w:w="4422" w:type="dxa"/>
          </w:tcPr>
          <w:p w14:paraId="2435C5F5" w14:textId="77777777" w:rsidR="00D11B4C" w:rsidRDefault="00D11B4C" w:rsidP="00850C4B">
            <w:pPr>
              <w:spacing w:after="46" w:line="259" w:lineRule="auto"/>
              <w:ind w:left="0" w:right="0"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D45BF8" wp14:editId="5CD90DFC">
                  <wp:extent cx="2316881" cy="2295525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538" cy="238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63A88" w14:textId="77777777" w:rsidR="00051CB9" w:rsidRPr="00417658" w:rsidRDefault="00051CB9" w:rsidP="00417658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486"/>
      </w:tblGrid>
      <w:tr w:rsidR="002A4AF6" w14:paraId="06CD3702" w14:textId="77777777" w:rsidTr="00FF4CBC">
        <w:trPr>
          <w:trHeight w:val="345"/>
        </w:trPr>
        <w:tc>
          <w:tcPr>
            <w:tcW w:w="6025" w:type="dxa"/>
          </w:tcPr>
          <w:p w14:paraId="744067D8" w14:textId="77777777" w:rsidR="00FF4CBC" w:rsidRDefault="00FF4CBC" w:rsidP="00FF4CBC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mporting a file: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51CB9">
              <w:rPr>
                <w:rFonts w:ascii="Times New Roman" w:hAnsi="Times New Roman" w:cs="Times New Roman"/>
                <w:szCs w:val="24"/>
              </w:rPr>
              <w:t xml:space="preserve">(image, </w:t>
            </w:r>
            <w:r>
              <w:rPr>
                <w:rFonts w:ascii="Times New Roman" w:hAnsi="Times New Roman" w:cs="Times New Roman"/>
                <w:szCs w:val="24"/>
              </w:rPr>
              <w:t>pdf</w:t>
            </w:r>
            <w:r w:rsidRPr="00051CB9">
              <w:rPr>
                <w:rFonts w:ascii="Times New Roman" w:hAnsi="Times New Roman" w:cs="Times New Roman"/>
                <w:szCs w:val="24"/>
              </w:rPr>
              <w:t>, word, excel, video file, etc.)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5DCADCC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 xml:space="preserve">Select the folder </w:t>
            </w:r>
          </w:p>
          <w:p w14:paraId="5E044D57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‘Add Content’</w:t>
            </w:r>
          </w:p>
          <w:p w14:paraId="6617E176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Default</w:t>
            </w:r>
          </w:p>
          <w:p w14:paraId="3D316A6C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File</w:t>
            </w:r>
          </w:p>
          <w:p w14:paraId="2BCC830F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‘</w:t>
            </w:r>
            <w:r w:rsidRPr="0028353A">
              <w:rPr>
                <w:rFonts w:ascii="Times New Roman" w:hAnsi="Times New Roman" w:cs="Times New Roman"/>
                <w:b/>
                <w:szCs w:val="24"/>
              </w:rPr>
              <w:t xml:space="preserve">Drop files here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28353A">
              <w:rPr>
                <w:rFonts w:ascii="Times New Roman" w:hAnsi="Times New Roman" w:cs="Times New Roman"/>
                <w:b/>
                <w:szCs w:val="24"/>
              </w:rPr>
              <w:t>or choose some</w:t>
            </w:r>
            <w:r w:rsidRPr="0028353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28353A">
              <w:rPr>
                <w:rFonts w:ascii="Times New Roman" w:hAnsi="Times New Roman" w:cs="Times New Roman"/>
                <w:b/>
                <w:szCs w:val="24"/>
              </w:rPr>
              <w:t>from your computer</w:t>
            </w:r>
            <w:r w:rsidRPr="0028353A">
              <w:rPr>
                <w:rFonts w:ascii="Times New Roman" w:hAnsi="Times New Roman" w:cs="Times New Roman"/>
                <w:szCs w:val="24"/>
              </w:rPr>
              <w:t>’</w:t>
            </w:r>
          </w:p>
          <w:p w14:paraId="5FCC9769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 xml:space="preserve">Search for file location and click on file to import </w:t>
            </w:r>
          </w:p>
          <w:p w14:paraId="46D9837E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Modify size of file (if necessary)</w:t>
            </w:r>
          </w:p>
          <w:p w14:paraId="21964547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 xml:space="preserve">Click Save &amp; Preview </w:t>
            </w:r>
          </w:p>
          <w:p w14:paraId="1CEC79BB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Submit; Submit</w:t>
            </w:r>
          </w:p>
          <w:p w14:paraId="3706B29B" w14:textId="77777777" w:rsidR="00FF4CBC" w:rsidRPr="0028353A" w:rsidRDefault="00FF4CBC" w:rsidP="00FF4CBC">
            <w:pPr>
              <w:pStyle w:val="ListParagraph"/>
              <w:numPr>
                <w:ilvl w:val="0"/>
                <w:numId w:val="31"/>
              </w:numPr>
              <w:spacing w:after="46" w:line="259" w:lineRule="auto"/>
              <w:ind w:right="0"/>
              <w:rPr>
                <w:rFonts w:ascii="Times New Roman" w:hAnsi="Times New Roman" w:cs="Times New Roman"/>
                <w:b/>
                <w:szCs w:val="24"/>
              </w:rPr>
            </w:pPr>
            <w:r w:rsidRPr="0028353A">
              <w:rPr>
                <w:rFonts w:ascii="Times New Roman" w:hAnsi="Times New Roman" w:cs="Times New Roman"/>
                <w:szCs w:val="24"/>
              </w:rPr>
              <w:t>Click Publish</w:t>
            </w:r>
          </w:p>
          <w:p w14:paraId="16FEBC94" w14:textId="77777777" w:rsidR="00FF4CBC" w:rsidRDefault="00FF4CBC" w:rsidP="00374E49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4" w:type="dxa"/>
          </w:tcPr>
          <w:p w14:paraId="45952C31" w14:textId="77777777" w:rsidR="00FF4CBC" w:rsidRDefault="00FF4CBC" w:rsidP="00374E49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0DFA7509" wp14:editId="5C6890BE">
                  <wp:extent cx="2711562" cy="2714625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por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93" cy="27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40E16" w14:textId="77777777" w:rsidR="00874325" w:rsidRPr="00874325" w:rsidRDefault="00874325" w:rsidP="00BA0C93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415D2AF9" w14:textId="77777777" w:rsidR="00C23F55" w:rsidRPr="00803B60" w:rsidRDefault="00417658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**</w:t>
      </w:r>
      <w:r w:rsidR="008F01D1" w:rsidRPr="00803B60">
        <w:rPr>
          <w:rFonts w:ascii="Times New Roman" w:hAnsi="Times New Roman" w:cs="Times New Roman"/>
          <w:b/>
          <w:szCs w:val="24"/>
        </w:rPr>
        <w:t>IMPORTANT</w:t>
      </w:r>
      <w:r w:rsidR="008F01D1" w:rsidRPr="00803B60">
        <w:rPr>
          <w:rFonts w:ascii="Times New Roman" w:hAnsi="Times New Roman" w:cs="Times New Roman"/>
          <w:szCs w:val="24"/>
        </w:rPr>
        <w:t xml:space="preserve">: </w:t>
      </w:r>
    </w:p>
    <w:p w14:paraId="2E466927" w14:textId="77777777" w:rsidR="00642B14" w:rsidRDefault="00C23F55" w:rsidP="00642B14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W</w:t>
      </w:r>
      <w:r w:rsidR="008F01D1" w:rsidRPr="00803B60">
        <w:rPr>
          <w:rFonts w:ascii="Times New Roman" w:hAnsi="Times New Roman" w:cs="Times New Roman"/>
          <w:szCs w:val="24"/>
        </w:rPr>
        <w:t>hen importing an image, make sure to resize/resample image BEFORE importing into Cascade.</w:t>
      </w:r>
    </w:p>
    <w:p w14:paraId="5E3CB6B6" w14:textId="77777777" w:rsidR="006C7DBE" w:rsidRPr="00642B14" w:rsidRDefault="008F01D1" w:rsidP="00642B14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642B14">
        <w:rPr>
          <w:rFonts w:ascii="Times New Roman" w:hAnsi="Times New Roman" w:cs="Times New Roman"/>
          <w:szCs w:val="24"/>
        </w:rPr>
        <w:t xml:space="preserve">Max width for an image in the body of a </w:t>
      </w:r>
      <w:r w:rsidRPr="00642B14">
        <w:rPr>
          <w:rFonts w:ascii="Times New Roman" w:hAnsi="Times New Roman" w:cs="Times New Roman"/>
          <w:b/>
          <w:szCs w:val="24"/>
        </w:rPr>
        <w:t>2-column page</w:t>
      </w:r>
      <w:r w:rsidRPr="00642B14">
        <w:rPr>
          <w:rFonts w:ascii="Times New Roman" w:hAnsi="Times New Roman" w:cs="Times New Roman"/>
          <w:szCs w:val="24"/>
        </w:rPr>
        <w:t xml:space="preserve"> is 700px wide. </w:t>
      </w:r>
    </w:p>
    <w:p w14:paraId="5A3A5123" w14:textId="77777777" w:rsidR="006C7DBE" w:rsidRPr="00803B60" w:rsidRDefault="008F01D1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 w:rsidRPr="00151F54">
        <w:rPr>
          <w:rFonts w:ascii="Times New Roman" w:hAnsi="Times New Roman" w:cs="Times New Roman"/>
          <w:szCs w:val="24"/>
        </w:rPr>
        <w:t>Max width</w:t>
      </w:r>
      <w:r w:rsidRPr="00803B60">
        <w:rPr>
          <w:rFonts w:ascii="Times New Roman" w:hAnsi="Times New Roman" w:cs="Times New Roman"/>
          <w:szCs w:val="24"/>
        </w:rPr>
        <w:t xml:space="preserve"> for an image in the body of a </w:t>
      </w:r>
      <w:r w:rsidRPr="00417658">
        <w:rPr>
          <w:rFonts w:ascii="Times New Roman" w:hAnsi="Times New Roman" w:cs="Times New Roman"/>
          <w:b/>
          <w:szCs w:val="24"/>
        </w:rPr>
        <w:t>3-column page</w:t>
      </w:r>
      <w:r w:rsidRPr="00417658">
        <w:rPr>
          <w:rFonts w:ascii="Times New Roman" w:hAnsi="Times New Roman" w:cs="Times New Roman"/>
          <w:szCs w:val="24"/>
        </w:rPr>
        <w:t xml:space="preserve"> is 525px wide</w:t>
      </w:r>
      <w:r w:rsidRPr="00803B60">
        <w:rPr>
          <w:rFonts w:ascii="Times New Roman" w:hAnsi="Times New Roman" w:cs="Times New Roman"/>
          <w:szCs w:val="24"/>
        </w:rPr>
        <w:t xml:space="preserve">. </w:t>
      </w:r>
    </w:p>
    <w:p w14:paraId="0A479092" w14:textId="77777777" w:rsidR="005263C7" w:rsidRPr="00051CB9" w:rsidRDefault="00417658" w:rsidP="00051CB9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ge </w:t>
      </w:r>
      <w:r w:rsidR="00CB1114" w:rsidRPr="00803B60">
        <w:rPr>
          <w:rFonts w:ascii="Times New Roman" w:hAnsi="Times New Roman" w:cs="Times New Roman"/>
          <w:szCs w:val="24"/>
        </w:rPr>
        <w:t xml:space="preserve">Name field: Do </w:t>
      </w:r>
      <w:r w:rsidR="00CB1114" w:rsidRPr="00803B60">
        <w:rPr>
          <w:rFonts w:ascii="Times New Roman" w:hAnsi="Times New Roman" w:cs="Times New Roman"/>
          <w:b/>
          <w:szCs w:val="24"/>
        </w:rPr>
        <w:t xml:space="preserve">NOT </w:t>
      </w:r>
      <w:r w:rsidR="005263C7" w:rsidRPr="00803B60">
        <w:rPr>
          <w:rFonts w:ascii="Times New Roman" w:hAnsi="Times New Roman" w:cs="Times New Roman"/>
          <w:szCs w:val="24"/>
        </w:rPr>
        <w:t>enter anything in this field</w:t>
      </w:r>
      <w:r w:rsidR="00051CB9">
        <w:rPr>
          <w:rFonts w:ascii="Times New Roman" w:hAnsi="Times New Roman" w:cs="Times New Roman"/>
          <w:szCs w:val="24"/>
        </w:rPr>
        <w:t xml:space="preserve"> (</w:t>
      </w:r>
      <w:r w:rsidR="00CB1114" w:rsidRPr="00051CB9">
        <w:rPr>
          <w:rFonts w:ascii="Times New Roman" w:hAnsi="Times New Roman" w:cs="Times New Roman"/>
          <w:szCs w:val="24"/>
        </w:rPr>
        <w:t>Cascade will automatically use the name o</w:t>
      </w:r>
      <w:r w:rsidR="005263C7" w:rsidRPr="00051CB9">
        <w:rPr>
          <w:rFonts w:ascii="Times New Roman" w:hAnsi="Times New Roman" w:cs="Times New Roman"/>
          <w:szCs w:val="24"/>
        </w:rPr>
        <w:t>f the file for the system name</w:t>
      </w:r>
      <w:r w:rsidR="00051CB9">
        <w:rPr>
          <w:rFonts w:ascii="Times New Roman" w:hAnsi="Times New Roman" w:cs="Times New Roman"/>
          <w:szCs w:val="24"/>
        </w:rPr>
        <w:t>)</w:t>
      </w:r>
    </w:p>
    <w:p w14:paraId="7681F73E" w14:textId="77777777" w:rsidR="009B4753" w:rsidRDefault="009B4753" w:rsidP="005823C1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72F70D4A" w14:textId="77777777" w:rsidR="005823C1" w:rsidRPr="00803B60" w:rsidRDefault="005823C1" w:rsidP="005823C1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803B60">
        <w:rPr>
          <w:rFonts w:ascii="Times New Roman" w:hAnsi="Times New Roman" w:cs="Times New Roman"/>
          <w:b/>
          <w:szCs w:val="24"/>
        </w:rPr>
        <w:t xml:space="preserve">Editing a </w:t>
      </w:r>
      <w:r w:rsidR="00E518C8">
        <w:rPr>
          <w:rFonts w:ascii="Times New Roman" w:hAnsi="Times New Roman" w:cs="Times New Roman"/>
          <w:b/>
          <w:szCs w:val="24"/>
        </w:rPr>
        <w:t>p</w:t>
      </w:r>
      <w:r w:rsidRPr="00803B60">
        <w:rPr>
          <w:rFonts w:ascii="Times New Roman" w:hAnsi="Times New Roman" w:cs="Times New Roman"/>
          <w:b/>
          <w:szCs w:val="24"/>
        </w:rPr>
        <w:t>age</w:t>
      </w:r>
    </w:p>
    <w:p w14:paraId="0AC5D52F" w14:textId="77777777" w:rsidR="002442EE" w:rsidRDefault="002442EE" w:rsidP="002442EE">
      <w:pPr>
        <w:numPr>
          <w:ilvl w:val="0"/>
          <w:numId w:val="33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</w:t>
      </w:r>
      <w:r>
        <w:rPr>
          <w:rFonts w:ascii="Times New Roman" w:hAnsi="Times New Roman" w:cs="Times New Roman"/>
          <w:szCs w:val="24"/>
        </w:rPr>
        <w:t>he asset (page, image, pdf)</w:t>
      </w:r>
    </w:p>
    <w:p w14:paraId="629024F1" w14:textId="77777777" w:rsidR="00655EBA" w:rsidRPr="002442EE" w:rsidRDefault="00655EBA" w:rsidP="002442E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2442EE">
        <w:rPr>
          <w:rFonts w:ascii="Times New Roman" w:hAnsi="Times New Roman" w:cs="Times New Roman"/>
          <w:szCs w:val="24"/>
        </w:rPr>
        <w:t>Right-click on page name (within Folder Tree)</w:t>
      </w:r>
    </w:p>
    <w:p w14:paraId="4EE62C95" w14:textId="77777777"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edit</w:t>
      </w:r>
    </w:p>
    <w:p w14:paraId="6F4933B5" w14:textId="77777777" w:rsidR="0047749F" w:rsidRPr="0047749F" w:rsidRDefault="0047749F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47749F">
        <w:rPr>
          <w:rFonts w:ascii="Times New Roman" w:hAnsi="Times New Roman" w:cs="Times New Roman"/>
        </w:rPr>
        <w:t>Make any necessary changes within the WYSIWYG editor.</w:t>
      </w:r>
    </w:p>
    <w:p w14:paraId="66518FF4" w14:textId="77777777"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Preview Draft</w:t>
      </w:r>
    </w:p>
    <w:p w14:paraId="620C5E61" w14:textId="77777777"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Submit</w:t>
      </w:r>
    </w:p>
    <w:p w14:paraId="0F8D87CF" w14:textId="77777777" w:rsidR="00655EBA" w:rsidRDefault="00655EBA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Submit</w:t>
      </w:r>
    </w:p>
    <w:p w14:paraId="439FB823" w14:textId="77777777" w:rsidR="004D1C30" w:rsidRDefault="005823C1" w:rsidP="004D1C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Edit page (2) ways by:</w:t>
      </w:r>
    </w:p>
    <w:p w14:paraId="6167E96F" w14:textId="77777777"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the Edit tab OR</w:t>
      </w:r>
    </w:p>
    <w:p w14:paraId="6A73358B" w14:textId="77777777"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 xml:space="preserve">Right-click on page name </w:t>
      </w:r>
      <w:r w:rsidR="00417658" w:rsidRPr="004D1C30">
        <w:rPr>
          <w:rFonts w:ascii="Times New Roman" w:hAnsi="Times New Roman" w:cs="Times New Roman"/>
          <w:szCs w:val="24"/>
        </w:rPr>
        <w:t>then select e</w:t>
      </w:r>
      <w:r w:rsidRPr="004D1C30">
        <w:rPr>
          <w:rFonts w:ascii="Times New Roman" w:hAnsi="Times New Roman" w:cs="Times New Roman"/>
          <w:szCs w:val="24"/>
        </w:rPr>
        <w:t>dit.</w:t>
      </w:r>
    </w:p>
    <w:p w14:paraId="60D9F6C0" w14:textId="77777777"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Save &amp; Preview</w:t>
      </w:r>
    </w:p>
    <w:p w14:paraId="24DC1B1D" w14:textId="77777777" w:rsid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Submit</w:t>
      </w:r>
    </w:p>
    <w:p w14:paraId="2B08E893" w14:textId="77777777" w:rsidR="005823C1" w:rsidRPr="004D1C30" w:rsidRDefault="005823C1" w:rsidP="004D1C3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 w:rsidRPr="004D1C30">
        <w:rPr>
          <w:rFonts w:ascii="Times New Roman" w:hAnsi="Times New Roman" w:cs="Times New Roman"/>
          <w:szCs w:val="24"/>
        </w:rPr>
        <w:t>Click Submit</w:t>
      </w:r>
    </w:p>
    <w:p w14:paraId="0FCF1C5B" w14:textId="77777777" w:rsidR="00574A81" w:rsidRDefault="00574A81" w:rsidP="00E658DC">
      <w:pPr>
        <w:ind w:left="10" w:right="0"/>
        <w:rPr>
          <w:rFonts w:ascii="Times New Roman" w:hAnsi="Times New Roman" w:cs="Times New Roman"/>
          <w:b/>
          <w:szCs w:val="24"/>
        </w:rPr>
      </w:pPr>
    </w:p>
    <w:p w14:paraId="177F9771" w14:textId="77777777" w:rsidR="00E658DC" w:rsidRDefault="00FF4CBC" w:rsidP="00E658DC">
      <w:pPr>
        <w:ind w:left="10"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**</w:t>
      </w:r>
      <w:r>
        <w:rPr>
          <w:rFonts w:ascii="Times New Roman" w:hAnsi="Times New Roman" w:cs="Times New Roman"/>
          <w:szCs w:val="24"/>
        </w:rPr>
        <w:t xml:space="preserve"> </w:t>
      </w:r>
      <w:r w:rsidR="00E658DC" w:rsidRPr="00803B60">
        <w:rPr>
          <w:rFonts w:ascii="Times New Roman" w:hAnsi="Times New Roman" w:cs="Times New Roman"/>
          <w:szCs w:val="24"/>
        </w:rPr>
        <w:t xml:space="preserve">WYSIWYG </w:t>
      </w:r>
      <w:r w:rsidR="002A4AF6">
        <w:rPr>
          <w:rFonts w:ascii="Times New Roman" w:hAnsi="Times New Roman" w:cs="Times New Roman"/>
          <w:szCs w:val="24"/>
        </w:rPr>
        <w:t>a</w:t>
      </w:r>
      <w:r w:rsidR="00E658DC" w:rsidRPr="00803B60">
        <w:rPr>
          <w:rFonts w:ascii="Times New Roman" w:hAnsi="Times New Roman" w:cs="Times New Roman"/>
          <w:szCs w:val="24"/>
        </w:rPr>
        <w:t>llows users to easily add, edit, and format content in the body of a page.</w:t>
      </w:r>
    </w:p>
    <w:p w14:paraId="14E18F5D" w14:textId="77777777" w:rsidR="00BA0C93" w:rsidRPr="00803B60" w:rsidRDefault="00BA0C93" w:rsidP="00BA0C93">
      <w:pPr>
        <w:ind w:left="20" w:right="0"/>
        <w:rPr>
          <w:rFonts w:ascii="Times New Roman" w:hAnsi="Times New Roman" w:cs="Times New Roman"/>
          <w:szCs w:val="24"/>
        </w:rPr>
      </w:pPr>
      <w:r w:rsidRPr="004E67A0">
        <w:rPr>
          <w:rFonts w:ascii="Times New Roman" w:hAnsi="Times New Roman" w:cs="Times New Roman"/>
          <w:b/>
          <w:szCs w:val="24"/>
        </w:rPr>
        <w:t>Note:</w:t>
      </w:r>
      <w:r>
        <w:rPr>
          <w:rFonts w:ascii="Times New Roman" w:hAnsi="Times New Roman" w:cs="Times New Roman"/>
          <w:szCs w:val="24"/>
        </w:rPr>
        <w:t xml:space="preserve">  </w:t>
      </w:r>
      <w:r w:rsidRPr="00803B60">
        <w:rPr>
          <w:rFonts w:ascii="Times New Roman" w:hAnsi="Times New Roman" w:cs="Times New Roman"/>
          <w:szCs w:val="24"/>
        </w:rPr>
        <w:t xml:space="preserve">To edit the HTML code, click the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85A4E3" wp14:editId="4C136677">
            <wp:extent cx="276225" cy="247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m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B60">
        <w:rPr>
          <w:rFonts w:ascii="Times New Roman" w:hAnsi="Times New Roman" w:cs="Times New Roman"/>
          <w:szCs w:val="24"/>
        </w:rPr>
        <w:t>Source</w:t>
      </w:r>
      <w:r>
        <w:rPr>
          <w:rFonts w:ascii="Times New Roman" w:hAnsi="Times New Roman" w:cs="Times New Roman"/>
          <w:szCs w:val="24"/>
        </w:rPr>
        <w:t xml:space="preserve"> Code</w:t>
      </w:r>
      <w:r w:rsidRPr="00803B6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con</w:t>
      </w:r>
      <w:r w:rsidRPr="00803B60">
        <w:rPr>
          <w:rFonts w:ascii="Times New Roman" w:hAnsi="Times New Roman" w:cs="Times New Roman"/>
          <w:szCs w:val="24"/>
        </w:rPr>
        <w:t xml:space="preserve"> in the WYSIWYG editor.</w:t>
      </w:r>
    </w:p>
    <w:p w14:paraId="2C4596F0" w14:textId="77777777" w:rsidR="005823C1" w:rsidRDefault="005823C1" w:rsidP="005823C1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4BC38DA" w14:textId="77777777" w:rsidR="003B204B" w:rsidRDefault="003B204B" w:rsidP="003B204B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erting an image:</w:t>
      </w:r>
    </w:p>
    <w:p w14:paraId="43DDB77F" w14:textId="77777777" w:rsidR="003B204B" w:rsidRDefault="003B204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 w:rsidRPr="00DE4AB6">
        <w:rPr>
          <w:rFonts w:ascii="Times New Roman" w:hAnsi="Times New Roman" w:cs="Times New Roman"/>
          <w:szCs w:val="24"/>
        </w:rPr>
        <w:t xml:space="preserve">Click on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F4EC072" wp14:editId="2B398765">
            <wp:extent cx="2762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 im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insert/edit image</w:t>
      </w:r>
    </w:p>
    <w:p w14:paraId="2BD554BC" w14:textId="77777777"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ck Choose File </w:t>
      </w:r>
    </w:p>
    <w:p w14:paraId="322082B8" w14:textId="77777777"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ect File</w:t>
      </w:r>
    </w:p>
    <w:p w14:paraId="24439F31" w14:textId="77777777"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Choose</w:t>
      </w:r>
    </w:p>
    <w:p w14:paraId="513EE62E" w14:textId="77777777" w:rsidR="00271E7B" w:rsidRDefault="00271E7B" w:rsidP="003B204B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put Image Description</w:t>
      </w:r>
    </w:p>
    <w:p w14:paraId="75114235" w14:textId="77777777" w:rsidR="003B204B" w:rsidRPr="00574A81" w:rsidRDefault="00271E7B" w:rsidP="00574A81">
      <w:pPr>
        <w:pStyle w:val="ListParagraph"/>
        <w:numPr>
          <w:ilvl w:val="0"/>
          <w:numId w:val="25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OK</w:t>
      </w:r>
    </w:p>
    <w:p w14:paraId="3225E0BE" w14:textId="77777777" w:rsidR="00574A81" w:rsidRDefault="00574A81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9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132"/>
      </w:tblGrid>
      <w:tr w:rsidR="009224A7" w14:paraId="2EA06EEA" w14:textId="77777777" w:rsidTr="009224A7">
        <w:trPr>
          <w:trHeight w:val="544"/>
        </w:trPr>
        <w:tc>
          <w:tcPr>
            <w:tcW w:w="5850" w:type="dxa"/>
          </w:tcPr>
          <w:p w14:paraId="722BABAB" w14:textId="77777777" w:rsidR="009224A7" w:rsidRDefault="009224A7" w:rsidP="009224A7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 w:rsidRPr="00803B6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Editing a </w:t>
            </w:r>
            <w:r>
              <w:rPr>
                <w:rFonts w:ascii="Times New Roman" w:hAnsi="Times New Roman" w:cs="Times New Roman"/>
                <w:b/>
                <w:szCs w:val="24"/>
              </w:rPr>
              <w:t>b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>lock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A4AF6">
              <w:rPr>
                <w:rFonts w:ascii="Times New Roman" w:hAnsi="Times New Roman" w:cs="Times New Roman"/>
                <w:szCs w:val="24"/>
              </w:rPr>
              <w:t>(optional):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065A660" w14:textId="77777777"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Select the site folder.</w:t>
            </w:r>
          </w:p>
          <w:p w14:paraId="26AC700B" w14:textId="77777777" w:rsidR="009224A7" w:rsidRP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9224A7">
              <w:rPr>
                <w:rFonts w:ascii="Times New Roman" w:hAnsi="Times New Roman" w:cs="Times New Roman"/>
                <w:szCs w:val="24"/>
              </w:rPr>
              <w:t>Select the components folder</w:t>
            </w:r>
          </w:p>
          <w:p w14:paraId="40530E31" w14:textId="77777777" w:rsidR="009224A7" w:rsidRPr="00374E49" w:rsidRDefault="009224A7" w:rsidP="009224A7">
            <w:pPr>
              <w:numPr>
                <w:ilvl w:val="0"/>
                <w:numId w:val="32"/>
              </w:numPr>
              <w:spacing w:after="93"/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lect a block to edit (left navigation or </w:t>
            </w:r>
            <w:r w:rsidRPr="00803B60">
              <w:rPr>
                <w:rFonts w:ascii="Times New Roman" w:hAnsi="Times New Roman" w:cs="Times New Roman"/>
                <w:szCs w:val="24"/>
              </w:rPr>
              <w:t>right navigation column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14:paraId="4D54507B" w14:textId="77777777" w:rsidR="009224A7" w:rsidRPr="00803B60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edit</w:t>
            </w:r>
          </w:p>
          <w:p w14:paraId="36A060FE" w14:textId="77777777"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Edit the content of the block.</w:t>
            </w:r>
          </w:p>
          <w:p w14:paraId="41B5AFBD" w14:textId="77777777"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Ok</w:t>
            </w:r>
          </w:p>
          <w:p w14:paraId="7223B9BA" w14:textId="77777777"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Preview Draft</w:t>
            </w:r>
          </w:p>
          <w:p w14:paraId="5F990D21" w14:textId="77777777" w:rsidR="009224A7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Submit</w:t>
            </w:r>
          </w:p>
          <w:p w14:paraId="0D998EDF" w14:textId="77777777" w:rsidR="009224A7" w:rsidRPr="00803B60" w:rsidRDefault="009224A7" w:rsidP="009224A7">
            <w:pPr>
              <w:numPr>
                <w:ilvl w:val="0"/>
                <w:numId w:val="32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Submit</w:t>
            </w:r>
          </w:p>
          <w:p w14:paraId="570AB95B" w14:textId="77777777" w:rsidR="009224A7" w:rsidRDefault="009224A7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32" w:type="dxa"/>
          </w:tcPr>
          <w:p w14:paraId="5175C8AD" w14:textId="77777777" w:rsidR="009224A7" w:rsidRDefault="009224A7" w:rsidP="009224A7">
            <w:pPr>
              <w:spacing w:after="46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590BE716" wp14:editId="38AD1614">
                  <wp:extent cx="2334071" cy="2286000"/>
                  <wp:effectExtent l="0" t="0" r="952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link component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26" cy="23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BC738" w14:textId="77777777" w:rsidR="00ED7B16" w:rsidRDefault="00ED7B16" w:rsidP="00374E49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3A6A2BC" w14:textId="77777777" w:rsidR="009224A7" w:rsidRDefault="009224A7" w:rsidP="00374E49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7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628"/>
      </w:tblGrid>
      <w:tr w:rsidR="00B153C2" w14:paraId="1355D9A6" w14:textId="77777777" w:rsidTr="009224A7">
        <w:trPr>
          <w:trHeight w:val="3555"/>
        </w:trPr>
        <w:tc>
          <w:tcPr>
            <w:tcW w:w="0" w:type="auto"/>
          </w:tcPr>
          <w:p w14:paraId="1ABDD5A6" w14:textId="77777777" w:rsidR="009224A7" w:rsidRDefault="009224A7" w:rsidP="009224A7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py</w:t>
            </w:r>
            <w:r w:rsidR="001844F7">
              <w:rPr>
                <w:rFonts w:ascii="Times New Roman" w:hAnsi="Times New Roman" w:cs="Times New Roman"/>
                <w:b/>
                <w:szCs w:val="24"/>
              </w:rPr>
              <w:t xml:space="preserve"> an asset: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FBA027D" w14:textId="77777777" w:rsidR="009224A7" w:rsidRDefault="009224A7" w:rsidP="009224A7">
            <w:pPr>
              <w:numPr>
                <w:ilvl w:val="0"/>
                <w:numId w:val="30"/>
              </w:numPr>
              <w:ind w:right="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Select the</w:t>
            </w:r>
            <w:r w:rsidR="00ED157D">
              <w:rPr>
                <w:rFonts w:ascii="Times New Roman" w:hAnsi="Times New Roman" w:cs="Times New Roman"/>
                <w:szCs w:val="24"/>
              </w:rPr>
              <w:t xml:space="preserve"> asset (page, image, pdf)</w:t>
            </w:r>
          </w:p>
          <w:p w14:paraId="1DFE76AA" w14:textId="77777777" w:rsidR="009224A7" w:rsidRDefault="009224A7" w:rsidP="009224A7">
            <w:pPr>
              <w:pStyle w:val="ListParagraph"/>
              <w:numPr>
                <w:ilvl w:val="0"/>
                <w:numId w:val="30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A0663F">
              <w:rPr>
                <w:rFonts w:ascii="Times New Roman" w:hAnsi="Times New Roman" w:cs="Times New Roman"/>
                <w:szCs w:val="24"/>
              </w:rPr>
              <w:t>Right-click on the asset (page, image, pdf)</w:t>
            </w:r>
            <w:r w:rsidRPr="00A0663F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14:paraId="461B17F9" w14:textId="77777777" w:rsidR="009224A7" w:rsidRPr="00A0663F" w:rsidRDefault="009224A7" w:rsidP="009224A7">
            <w:pPr>
              <w:pStyle w:val="ListParagraph"/>
              <w:numPr>
                <w:ilvl w:val="0"/>
                <w:numId w:val="30"/>
              </w:numPr>
              <w:spacing w:after="46" w:line="259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A0663F">
              <w:rPr>
                <w:rFonts w:ascii="Times New Roman" w:hAnsi="Times New Roman" w:cs="Times New Roman"/>
                <w:szCs w:val="24"/>
              </w:rPr>
              <w:t xml:space="preserve">Select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A0663F">
              <w:rPr>
                <w:rFonts w:ascii="Times New Roman" w:hAnsi="Times New Roman" w:cs="Times New Roman"/>
                <w:szCs w:val="24"/>
              </w:rPr>
              <w:t xml:space="preserve">opy </w:t>
            </w:r>
          </w:p>
          <w:p w14:paraId="1873787C" w14:textId="77777777" w:rsidR="009224A7" w:rsidRDefault="009224A7" w:rsidP="009224A7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nter 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new name in the </w:t>
            </w:r>
            <w:r w:rsidRPr="005D59E0">
              <w:rPr>
                <w:rFonts w:ascii="Times New Roman" w:hAnsi="Times New Roman" w:cs="Times New Roman"/>
                <w:szCs w:val="24"/>
              </w:rPr>
              <w:t>New Page Name</w:t>
            </w:r>
            <w:r w:rsidR="00ED157D">
              <w:rPr>
                <w:rFonts w:ascii="Times New Roman" w:hAnsi="Times New Roman" w:cs="Times New Roman"/>
                <w:szCs w:val="24"/>
              </w:rPr>
              <w:t xml:space="preserve"> field</w:t>
            </w:r>
          </w:p>
          <w:p w14:paraId="20E1FC66" w14:textId="77777777" w:rsidR="009224A7" w:rsidRPr="00803B60" w:rsidRDefault="009224A7" w:rsidP="009224A7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 copy</w:t>
            </w:r>
          </w:p>
          <w:p w14:paraId="189C963F" w14:textId="77777777" w:rsidR="009224A7" w:rsidRDefault="009224A7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14:paraId="4A3CA369" w14:textId="77777777" w:rsidR="009224A7" w:rsidRDefault="00B153C2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6334C3FF" wp14:editId="7A4FF975">
                  <wp:extent cx="2801948" cy="180975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copy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482" cy="182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B7B5C" w14:textId="77777777" w:rsidR="000F0FC6" w:rsidRDefault="000F0FC6" w:rsidP="00CE3E52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5087242" w14:textId="77777777" w:rsidR="000F0FC6" w:rsidRDefault="001844F7" w:rsidP="00CE3E52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name an asset:</w:t>
      </w:r>
    </w:p>
    <w:p w14:paraId="30140ECA" w14:textId="77777777" w:rsidR="000F0FC6" w:rsidRDefault="000F0FC6" w:rsidP="000F0FC6">
      <w:pPr>
        <w:numPr>
          <w:ilvl w:val="0"/>
          <w:numId w:val="24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</w:t>
      </w:r>
      <w:r w:rsidR="005974D8">
        <w:rPr>
          <w:rFonts w:ascii="Times New Roman" w:hAnsi="Times New Roman" w:cs="Times New Roman"/>
          <w:szCs w:val="24"/>
        </w:rPr>
        <w:t>lect the asset (page, image, pdf</w:t>
      </w:r>
      <w:r w:rsidRPr="00803B60">
        <w:rPr>
          <w:rFonts w:ascii="Times New Roman" w:hAnsi="Times New Roman" w:cs="Times New Roman"/>
          <w:szCs w:val="24"/>
        </w:rPr>
        <w:t>).</w:t>
      </w:r>
    </w:p>
    <w:p w14:paraId="0C8839CC" w14:textId="77777777" w:rsidR="000F0FC6" w:rsidRPr="00803B60" w:rsidRDefault="000F0FC6" w:rsidP="000F0FC6">
      <w:pPr>
        <w:numPr>
          <w:ilvl w:val="0"/>
          <w:numId w:val="24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ght-click on t</w:t>
      </w:r>
      <w:r w:rsidR="005974D8">
        <w:rPr>
          <w:rFonts w:ascii="Times New Roman" w:hAnsi="Times New Roman" w:cs="Times New Roman"/>
          <w:szCs w:val="24"/>
        </w:rPr>
        <w:t>he asset (page, image, pdf</w:t>
      </w:r>
      <w:r>
        <w:rPr>
          <w:rFonts w:ascii="Times New Roman" w:hAnsi="Times New Roman" w:cs="Times New Roman"/>
          <w:szCs w:val="24"/>
        </w:rPr>
        <w:t>)</w:t>
      </w:r>
      <w:r w:rsidRPr="00CE3E52">
        <w:rPr>
          <w:rFonts w:ascii="Times New Roman" w:hAnsi="Times New Roman" w:cs="Times New Roman"/>
          <w:noProof/>
          <w:szCs w:val="24"/>
        </w:rPr>
        <w:t xml:space="preserve"> </w:t>
      </w:r>
    </w:p>
    <w:p w14:paraId="611DF57D" w14:textId="77777777" w:rsidR="000F0FC6" w:rsidRPr="00803B60" w:rsidRDefault="000F0FC6" w:rsidP="000F0FC6">
      <w:pPr>
        <w:numPr>
          <w:ilvl w:val="0"/>
          <w:numId w:val="24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ect Rename</w:t>
      </w:r>
    </w:p>
    <w:p w14:paraId="555FA6F5" w14:textId="77777777" w:rsidR="000F0FC6" w:rsidRPr="00803B60" w:rsidRDefault="000F0FC6" w:rsidP="000F0FC6">
      <w:pPr>
        <w:numPr>
          <w:ilvl w:val="1"/>
          <w:numId w:val="24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 xml:space="preserve">Enter a new name in the </w:t>
      </w:r>
      <w:r>
        <w:rPr>
          <w:rFonts w:ascii="Times New Roman" w:hAnsi="Times New Roman" w:cs="Times New Roman"/>
          <w:szCs w:val="24"/>
        </w:rPr>
        <w:t>‘</w:t>
      </w:r>
      <w:r w:rsidRPr="005D59E0">
        <w:rPr>
          <w:rFonts w:ascii="Times New Roman" w:hAnsi="Times New Roman" w:cs="Times New Roman"/>
          <w:szCs w:val="24"/>
        </w:rPr>
        <w:t>New Page Name</w:t>
      </w:r>
      <w:r>
        <w:rPr>
          <w:rFonts w:ascii="Times New Roman" w:hAnsi="Times New Roman" w:cs="Times New Roman"/>
          <w:szCs w:val="24"/>
        </w:rPr>
        <w:t>’</w:t>
      </w:r>
      <w:r w:rsidRPr="00803B60">
        <w:rPr>
          <w:rFonts w:ascii="Times New Roman" w:hAnsi="Times New Roman" w:cs="Times New Roman"/>
          <w:szCs w:val="24"/>
        </w:rPr>
        <w:t xml:space="preserve"> field and </w:t>
      </w:r>
      <w:r>
        <w:rPr>
          <w:rFonts w:ascii="Times New Roman" w:hAnsi="Times New Roman" w:cs="Times New Roman"/>
          <w:szCs w:val="24"/>
        </w:rPr>
        <w:t xml:space="preserve">click Rename </w:t>
      </w:r>
    </w:p>
    <w:p w14:paraId="5194EA15" w14:textId="77777777" w:rsidR="000F0FC6" w:rsidRPr="000F0FC6" w:rsidRDefault="000F0FC6" w:rsidP="000F0FC6">
      <w:pPr>
        <w:pStyle w:val="ListParagraph"/>
        <w:spacing w:after="0" w:line="259" w:lineRule="auto"/>
        <w:ind w:left="1800" w:right="0" w:firstLine="0"/>
        <w:rPr>
          <w:rFonts w:ascii="Times New Roman" w:hAnsi="Times New Roman" w:cs="Times New Roman"/>
          <w:b/>
          <w:szCs w:val="24"/>
        </w:rPr>
      </w:pPr>
    </w:p>
    <w:p w14:paraId="58E502BE" w14:textId="77777777" w:rsidR="00E07842" w:rsidRPr="00407D96" w:rsidRDefault="000F0FC6" w:rsidP="00407D96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1844F7">
        <w:rPr>
          <w:rFonts w:ascii="Times New Roman" w:hAnsi="Times New Roman" w:cs="Times New Roman"/>
          <w:b/>
          <w:szCs w:val="24"/>
        </w:rPr>
        <w:t>ove an asset</w:t>
      </w:r>
      <w:r w:rsidR="008F01D1" w:rsidRPr="00803B60">
        <w:rPr>
          <w:rFonts w:ascii="Times New Roman" w:hAnsi="Times New Roman" w:cs="Times New Roman"/>
          <w:b/>
          <w:szCs w:val="24"/>
        </w:rPr>
        <w:t>:</w:t>
      </w:r>
    </w:p>
    <w:p w14:paraId="64A70811" w14:textId="77777777" w:rsidR="001844F7" w:rsidRDefault="001844F7" w:rsidP="001844F7">
      <w:pPr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</w:t>
      </w:r>
      <w:r w:rsidR="005974D8">
        <w:rPr>
          <w:rFonts w:ascii="Times New Roman" w:hAnsi="Times New Roman" w:cs="Times New Roman"/>
          <w:szCs w:val="24"/>
        </w:rPr>
        <w:t>he asset (page, image, pdf</w:t>
      </w:r>
      <w:r w:rsidRPr="00803B60">
        <w:rPr>
          <w:rFonts w:ascii="Times New Roman" w:hAnsi="Times New Roman" w:cs="Times New Roman"/>
          <w:szCs w:val="24"/>
        </w:rPr>
        <w:t>).</w:t>
      </w:r>
    </w:p>
    <w:p w14:paraId="76ED543B" w14:textId="77777777" w:rsidR="00200DDB" w:rsidRPr="001844F7" w:rsidRDefault="00D244C4" w:rsidP="001844F7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1844F7">
        <w:rPr>
          <w:rFonts w:ascii="Times New Roman" w:hAnsi="Times New Roman" w:cs="Times New Roman"/>
          <w:szCs w:val="24"/>
        </w:rPr>
        <w:t xml:space="preserve">Right-click on the asset (page, </w:t>
      </w:r>
      <w:r w:rsidR="005974D8">
        <w:rPr>
          <w:rFonts w:ascii="Times New Roman" w:hAnsi="Times New Roman" w:cs="Times New Roman"/>
          <w:szCs w:val="24"/>
        </w:rPr>
        <w:t>image, pdf</w:t>
      </w:r>
      <w:r w:rsidRPr="001844F7">
        <w:rPr>
          <w:rFonts w:ascii="Times New Roman" w:hAnsi="Times New Roman" w:cs="Times New Roman"/>
          <w:szCs w:val="24"/>
        </w:rPr>
        <w:t>)</w:t>
      </w:r>
      <w:r w:rsidR="00CE3E52" w:rsidRPr="001844F7">
        <w:rPr>
          <w:rFonts w:ascii="Times New Roman" w:hAnsi="Times New Roman" w:cs="Times New Roman"/>
          <w:noProof/>
          <w:szCs w:val="24"/>
        </w:rPr>
        <w:t xml:space="preserve"> </w:t>
      </w:r>
    </w:p>
    <w:p w14:paraId="09C55665" w14:textId="77777777" w:rsidR="001469FF" w:rsidRDefault="00200DDB" w:rsidP="00A73557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1469FF">
        <w:rPr>
          <w:rFonts w:ascii="Times New Roman" w:hAnsi="Times New Roman" w:cs="Times New Roman"/>
          <w:szCs w:val="24"/>
        </w:rPr>
        <w:t>Leave the name in the Page Name field as is (OR enter a new name</w:t>
      </w:r>
      <w:r w:rsidR="001469FF">
        <w:rPr>
          <w:rFonts w:ascii="Times New Roman" w:hAnsi="Times New Roman" w:cs="Times New Roman"/>
          <w:szCs w:val="24"/>
        </w:rPr>
        <w:t>)</w:t>
      </w:r>
    </w:p>
    <w:p w14:paraId="72901703" w14:textId="77777777" w:rsidR="00407D96" w:rsidRPr="001469FF" w:rsidRDefault="00D244C4" w:rsidP="00A73557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1469FF">
        <w:rPr>
          <w:rFonts w:ascii="Times New Roman" w:hAnsi="Times New Roman" w:cs="Times New Roman"/>
          <w:szCs w:val="24"/>
        </w:rPr>
        <w:t>Select New Folder for destination folder</w:t>
      </w:r>
    </w:p>
    <w:p w14:paraId="1CCFC262" w14:textId="77777777" w:rsidR="00407D96" w:rsidRDefault="00D244C4" w:rsidP="00407D9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t>Click Choose</w:t>
      </w:r>
    </w:p>
    <w:p w14:paraId="6960D97B" w14:textId="77777777" w:rsidR="00407D96" w:rsidRDefault="000F0FC6" w:rsidP="00407D9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t>Click Move</w:t>
      </w:r>
    </w:p>
    <w:p w14:paraId="43842025" w14:textId="77777777" w:rsidR="00407D96" w:rsidRDefault="000F0FC6" w:rsidP="00407D9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lastRenderedPageBreak/>
        <w:t>OR c</w:t>
      </w:r>
      <w:r w:rsidR="006C4034" w:rsidRPr="00407D96">
        <w:rPr>
          <w:rFonts w:ascii="Times New Roman" w:hAnsi="Times New Roman" w:cs="Times New Roman"/>
          <w:szCs w:val="24"/>
        </w:rPr>
        <w:t>lick on file, hold, and drag to proper folder</w:t>
      </w:r>
    </w:p>
    <w:p w14:paraId="3ED20AD3" w14:textId="77777777" w:rsidR="0008369D" w:rsidRDefault="006C4034" w:rsidP="00521536">
      <w:pPr>
        <w:pStyle w:val="ListParagraph"/>
        <w:numPr>
          <w:ilvl w:val="0"/>
          <w:numId w:val="27"/>
        </w:numPr>
        <w:ind w:right="0"/>
        <w:rPr>
          <w:rFonts w:ascii="Times New Roman" w:hAnsi="Times New Roman" w:cs="Times New Roman"/>
          <w:szCs w:val="24"/>
        </w:rPr>
      </w:pPr>
      <w:r w:rsidRPr="00407D96">
        <w:rPr>
          <w:rFonts w:ascii="Times New Roman" w:hAnsi="Times New Roman" w:cs="Times New Roman"/>
          <w:szCs w:val="24"/>
        </w:rPr>
        <w:t xml:space="preserve">Click </w:t>
      </w:r>
      <w:r w:rsidR="00B81DFA" w:rsidRPr="00407D96">
        <w:rPr>
          <w:rFonts w:ascii="Times New Roman" w:hAnsi="Times New Roman" w:cs="Times New Roman"/>
          <w:szCs w:val="24"/>
        </w:rPr>
        <w:t>Move</w:t>
      </w:r>
    </w:p>
    <w:p w14:paraId="1AF62343" w14:textId="77777777" w:rsidR="001844F7" w:rsidRDefault="001844F7" w:rsidP="001844F7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6FB37650" w14:textId="77777777" w:rsidR="001844F7" w:rsidRDefault="001844F7" w:rsidP="001844F7">
      <w:pPr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lete an asset</w:t>
      </w:r>
      <w:r w:rsidRPr="001844F7">
        <w:rPr>
          <w:rFonts w:ascii="Times New Roman" w:hAnsi="Times New Roman" w:cs="Times New Roman"/>
          <w:b/>
          <w:szCs w:val="24"/>
        </w:rPr>
        <w:t>:</w:t>
      </w:r>
    </w:p>
    <w:p w14:paraId="52CEC503" w14:textId="77777777" w:rsidR="001844F7" w:rsidRDefault="001844F7" w:rsidP="001844F7">
      <w:pPr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 w:rsidRPr="00803B60">
        <w:rPr>
          <w:rFonts w:ascii="Times New Roman" w:hAnsi="Times New Roman" w:cs="Times New Roman"/>
          <w:szCs w:val="24"/>
        </w:rPr>
        <w:t>Select t</w:t>
      </w:r>
      <w:r w:rsidR="005974D8">
        <w:rPr>
          <w:rFonts w:ascii="Times New Roman" w:hAnsi="Times New Roman" w:cs="Times New Roman"/>
          <w:szCs w:val="24"/>
        </w:rPr>
        <w:t>he asset (page, image, pdf</w:t>
      </w:r>
      <w:r w:rsidR="00B61477">
        <w:rPr>
          <w:rFonts w:ascii="Times New Roman" w:hAnsi="Times New Roman" w:cs="Times New Roman"/>
          <w:szCs w:val="24"/>
        </w:rPr>
        <w:t>)</w:t>
      </w:r>
    </w:p>
    <w:p w14:paraId="6168D7EF" w14:textId="77777777" w:rsidR="001844F7" w:rsidRPr="001844F7" w:rsidRDefault="001844F7" w:rsidP="001844F7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 w:rsidRPr="001844F7">
        <w:rPr>
          <w:rFonts w:ascii="Times New Roman" w:hAnsi="Times New Roman" w:cs="Times New Roman"/>
          <w:szCs w:val="24"/>
        </w:rPr>
        <w:t xml:space="preserve">Right-click on the asset (page, </w:t>
      </w:r>
      <w:r w:rsidR="005974D8">
        <w:rPr>
          <w:rFonts w:ascii="Times New Roman" w:hAnsi="Times New Roman" w:cs="Times New Roman"/>
          <w:szCs w:val="24"/>
        </w:rPr>
        <w:t>image, pdf</w:t>
      </w:r>
      <w:r w:rsidRPr="001844F7">
        <w:rPr>
          <w:rFonts w:ascii="Times New Roman" w:hAnsi="Times New Roman" w:cs="Times New Roman"/>
          <w:szCs w:val="24"/>
        </w:rPr>
        <w:t>)</w:t>
      </w:r>
      <w:r w:rsidRPr="001844F7">
        <w:rPr>
          <w:rFonts w:ascii="Times New Roman" w:hAnsi="Times New Roman" w:cs="Times New Roman"/>
          <w:noProof/>
          <w:szCs w:val="24"/>
        </w:rPr>
        <w:t xml:space="preserve"> </w:t>
      </w:r>
    </w:p>
    <w:p w14:paraId="0E30CF7B" w14:textId="77777777" w:rsidR="001844F7" w:rsidRDefault="001844F7" w:rsidP="001844F7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</w:t>
      </w:r>
      <w:r w:rsidRPr="001844F7">
        <w:rPr>
          <w:rFonts w:ascii="Times New Roman" w:hAnsi="Times New Roman" w:cs="Times New Roman"/>
          <w:szCs w:val="24"/>
        </w:rPr>
        <w:t xml:space="preserve"> Delete</w:t>
      </w:r>
    </w:p>
    <w:p w14:paraId="01946B7E" w14:textId="77777777" w:rsidR="001844F7" w:rsidRDefault="001844F7" w:rsidP="001844F7">
      <w:pPr>
        <w:pStyle w:val="ListParagraph"/>
        <w:numPr>
          <w:ilvl w:val="0"/>
          <w:numId w:val="3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Delete</w:t>
      </w:r>
    </w:p>
    <w:p w14:paraId="35EC7107" w14:textId="77777777" w:rsidR="001844F7" w:rsidRDefault="001844F7" w:rsidP="001844F7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4AB8F27C" w14:textId="77777777" w:rsidR="001844F7" w:rsidRPr="00926DA9" w:rsidRDefault="001844F7" w:rsidP="001844F7">
      <w:pPr>
        <w:ind w:left="0" w:right="0" w:firstLine="0"/>
        <w:rPr>
          <w:rFonts w:ascii="Times New Roman" w:hAnsi="Times New Roman" w:cs="Times New Roman"/>
          <w:b/>
          <w:szCs w:val="24"/>
        </w:rPr>
      </w:pPr>
      <w:r w:rsidRPr="00926DA9">
        <w:rPr>
          <w:rFonts w:ascii="Times New Roman" w:hAnsi="Times New Roman" w:cs="Times New Roman"/>
          <w:b/>
          <w:szCs w:val="24"/>
        </w:rPr>
        <w:t>Retrieve an asset (page or file):</w:t>
      </w:r>
    </w:p>
    <w:p w14:paraId="343B554A" w14:textId="77777777" w:rsidR="001844F7" w:rsidRDefault="001844F7" w:rsidP="001844F7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on Trash (top left side – within Folder Tree)</w:t>
      </w:r>
    </w:p>
    <w:p w14:paraId="6343D458" w14:textId="77777777" w:rsidR="001844F7" w:rsidRDefault="001844F7" w:rsidP="001844F7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lect the file(s) </w:t>
      </w:r>
    </w:p>
    <w:p w14:paraId="3C36135A" w14:textId="77777777" w:rsidR="001844F7" w:rsidRDefault="001844F7" w:rsidP="001844F7">
      <w:pPr>
        <w:pStyle w:val="ListParagraph"/>
        <w:numPr>
          <w:ilvl w:val="0"/>
          <w:numId w:val="40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ck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921E5F4" wp14:editId="547FA392">
            <wp:extent cx="259923" cy="3143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to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" cy="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Restore</w:t>
      </w:r>
    </w:p>
    <w:p w14:paraId="0191464E" w14:textId="77777777" w:rsidR="00F536DC" w:rsidRDefault="00F536DC" w:rsidP="00F536DC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3D42D350" w14:textId="77777777" w:rsidR="00F536DC" w:rsidRDefault="00F536DC" w:rsidP="00F536DC">
      <w:pPr>
        <w:ind w:left="0" w:right="0" w:firstLine="0"/>
        <w:rPr>
          <w:rFonts w:ascii="Times New Roman" w:hAnsi="Times New Roman" w:cs="Times New Roman"/>
          <w:b/>
          <w:szCs w:val="24"/>
        </w:rPr>
      </w:pPr>
      <w:r w:rsidRPr="00F536DC">
        <w:rPr>
          <w:rFonts w:ascii="Times New Roman" w:hAnsi="Times New Roman" w:cs="Times New Roman"/>
          <w:b/>
          <w:szCs w:val="24"/>
        </w:rPr>
        <w:t>Edit a component:</w:t>
      </w:r>
    </w:p>
    <w:p w14:paraId="47B167A6" w14:textId="77777777" w:rsidR="00F536DC" w:rsidRDefault="00F536DC" w:rsidP="00F536DC">
      <w:pPr>
        <w:ind w:left="10" w:right="0"/>
        <w:rPr>
          <w:rFonts w:ascii="Times New Roman" w:hAnsi="Times New Roman" w:cs="Times New Roman"/>
          <w:szCs w:val="24"/>
        </w:rPr>
      </w:pPr>
      <w:r w:rsidRPr="00F536DC">
        <w:rPr>
          <w:rFonts w:ascii="Times New Roman" w:hAnsi="Times New Roman" w:cs="Times New Roman"/>
          <w:szCs w:val="24"/>
        </w:rPr>
        <w:t xml:space="preserve">(Note:  Cascade users whose website is Responsive will not have access to </w:t>
      </w:r>
      <w:r>
        <w:rPr>
          <w:rFonts w:ascii="Times New Roman" w:hAnsi="Times New Roman" w:cs="Times New Roman"/>
          <w:szCs w:val="24"/>
        </w:rPr>
        <w:t xml:space="preserve">any </w:t>
      </w:r>
      <w:r w:rsidRPr="00F536DC">
        <w:rPr>
          <w:rFonts w:ascii="Times New Roman" w:hAnsi="Times New Roman" w:cs="Times New Roman"/>
          <w:szCs w:val="24"/>
        </w:rPr>
        <w:t>component folder</w:t>
      </w:r>
      <w:r>
        <w:rPr>
          <w:rFonts w:ascii="Times New Roman" w:hAnsi="Times New Roman" w:cs="Times New Roman"/>
          <w:szCs w:val="24"/>
        </w:rPr>
        <w:t>s</w:t>
      </w:r>
      <w:r w:rsidRPr="00F536DC">
        <w:rPr>
          <w:rFonts w:ascii="Times New Roman" w:hAnsi="Times New Roman" w:cs="Times New Roman"/>
          <w:szCs w:val="24"/>
        </w:rPr>
        <w:t>).</w:t>
      </w:r>
    </w:p>
    <w:p w14:paraId="7BE22A76" w14:textId="77777777" w:rsidR="00F536DC" w:rsidRPr="00F536DC" w:rsidRDefault="00F536DC" w:rsidP="00F536DC">
      <w:pPr>
        <w:pStyle w:val="ListParagraph"/>
        <w:numPr>
          <w:ilvl w:val="0"/>
          <w:numId w:val="45"/>
        </w:numPr>
        <w:ind w:right="0"/>
        <w:rPr>
          <w:rFonts w:ascii="Times New Roman" w:hAnsi="Times New Roman" w:cs="Times New Roman"/>
          <w:szCs w:val="24"/>
        </w:rPr>
      </w:pPr>
    </w:p>
    <w:p w14:paraId="2E83E4EF" w14:textId="77777777" w:rsidR="005974D8" w:rsidRDefault="005974D8" w:rsidP="005974D8">
      <w:pPr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14F2663D" w14:textId="77777777" w:rsidR="005974D8" w:rsidRDefault="005974D8" w:rsidP="005974D8">
      <w:pPr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blish</w:t>
      </w:r>
      <w:r w:rsidRPr="00803B60">
        <w:rPr>
          <w:rFonts w:ascii="Times New Roman" w:hAnsi="Times New Roman" w:cs="Times New Roman"/>
          <w:b/>
          <w:szCs w:val="24"/>
        </w:rPr>
        <w:t xml:space="preserve"> a page</w:t>
      </w:r>
      <w:r w:rsidRPr="00803B60">
        <w:rPr>
          <w:rFonts w:ascii="Times New Roman" w:hAnsi="Times New Roman" w:cs="Times New Roman"/>
          <w:szCs w:val="24"/>
        </w:rPr>
        <w:t>:</w:t>
      </w:r>
    </w:p>
    <w:p w14:paraId="3248FB97" w14:textId="77777777" w:rsidR="005974D8" w:rsidRDefault="005974D8" w:rsidP="005974D8">
      <w:pPr>
        <w:numPr>
          <w:ilvl w:val="0"/>
          <w:numId w:val="2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ect the asset (page, image, pdf</w:t>
      </w:r>
      <w:r w:rsidRPr="00803B60">
        <w:rPr>
          <w:rFonts w:ascii="Times New Roman" w:hAnsi="Times New Roman" w:cs="Times New Roman"/>
          <w:szCs w:val="24"/>
        </w:rPr>
        <w:t>).</w:t>
      </w:r>
    </w:p>
    <w:p w14:paraId="34E8A9FF" w14:textId="77777777" w:rsidR="005974D8" w:rsidRPr="00803B60" w:rsidRDefault="005974D8" w:rsidP="005974D8">
      <w:pPr>
        <w:numPr>
          <w:ilvl w:val="0"/>
          <w:numId w:val="29"/>
        </w:numPr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ght-click on the asset (page, image, pdf)</w:t>
      </w:r>
      <w:r w:rsidRPr="00CE3E52">
        <w:rPr>
          <w:rFonts w:ascii="Times New Roman" w:hAnsi="Times New Roman" w:cs="Times New Roman"/>
          <w:noProof/>
          <w:szCs w:val="24"/>
        </w:rPr>
        <w:t xml:space="preserve"> </w:t>
      </w:r>
    </w:p>
    <w:p w14:paraId="5CCE62D1" w14:textId="77777777" w:rsidR="005974D8" w:rsidRPr="005974D8" w:rsidRDefault="005974D8" w:rsidP="005974D8">
      <w:pPr>
        <w:pStyle w:val="ListParagraph"/>
        <w:numPr>
          <w:ilvl w:val="0"/>
          <w:numId w:val="29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 w:rsidRPr="005974D8">
        <w:rPr>
          <w:rFonts w:ascii="Times New Roman" w:hAnsi="Times New Roman" w:cs="Times New Roman"/>
          <w:szCs w:val="24"/>
        </w:rPr>
        <w:t>Click Publish</w:t>
      </w:r>
    </w:p>
    <w:p w14:paraId="74B1DB31" w14:textId="77777777" w:rsidR="00935D5E" w:rsidRPr="005974D8" w:rsidRDefault="005974D8" w:rsidP="005974D8">
      <w:pPr>
        <w:pStyle w:val="ListParagraph"/>
        <w:numPr>
          <w:ilvl w:val="0"/>
          <w:numId w:val="29"/>
        </w:numPr>
        <w:spacing w:after="46" w:line="259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Publish</w:t>
      </w:r>
    </w:p>
    <w:p w14:paraId="6632DCE3" w14:textId="77777777" w:rsidR="00FD748A" w:rsidRPr="00FD748A" w:rsidRDefault="00FD748A" w:rsidP="00FD748A">
      <w:pPr>
        <w:pStyle w:val="ListParagraph"/>
        <w:ind w:right="0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83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037"/>
      </w:tblGrid>
      <w:tr w:rsidR="00C505C6" w14:paraId="3C587517" w14:textId="77777777" w:rsidTr="00677381">
        <w:trPr>
          <w:trHeight w:val="2195"/>
        </w:trPr>
        <w:tc>
          <w:tcPr>
            <w:tcW w:w="4358" w:type="dxa"/>
          </w:tcPr>
          <w:p w14:paraId="4850D47E" w14:textId="77777777" w:rsidR="00C505C6" w:rsidRPr="00803B60" w:rsidRDefault="00935D5E" w:rsidP="00C505C6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n</w:t>
            </w:r>
            <w:r w:rsidR="00640913">
              <w:rPr>
                <w:rFonts w:ascii="Times New Roman" w:hAnsi="Times New Roman" w:cs="Times New Roman"/>
                <w:b/>
                <w:szCs w:val="24"/>
              </w:rPr>
              <w:t>publish</w:t>
            </w:r>
            <w:r w:rsidR="00C505C6" w:rsidRPr="00803B60">
              <w:rPr>
                <w:rFonts w:ascii="Times New Roman" w:hAnsi="Times New Roman" w:cs="Times New Roman"/>
                <w:b/>
                <w:szCs w:val="24"/>
              </w:rPr>
              <w:t xml:space="preserve"> a page: </w:t>
            </w:r>
          </w:p>
          <w:p w14:paraId="5FF4D26B" w14:textId="77777777"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lect the page to unpublish</w:t>
            </w:r>
          </w:p>
          <w:p w14:paraId="4E393B3F" w14:textId="77777777"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 xml:space="preserve">Click </w:t>
            </w:r>
            <w:r w:rsidR="00640C89">
              <w:rPr>
                <w:rFonts w:ascii="Times New Roman" w:hAnsi="Times New Roman" w:cs="Times New Roman"/>
                <w:szCs w:val="24"/>
              </w:rPr>
              <w:t>‘</w:t>
            </w:r>
            <w:r>
              <w:rPr>
                <w:rFonts w:ascii="Times New Roman" w:hAnsi="Times New Roman" w:cs="Times New Roman"/>
                <w:szCs w:val="24"/>
              </w:rPr>
              <w:t>More</w:t>
            </w:r>
            <w:r w:rsidR="00640C89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 xml:space="preserve"> (drop-down)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 tab.</w:t>
            </w:r>
          </w:p>
          <w:p w14:paraId="04A2BAB4" w14:textId="77777777"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ck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0C89">
              <w:rPr>
                <w:rFonts w:ascii="Times New Roman" w:hAnsi="Times New Roman" w:cs="Times New Roman"/>
                <w:szCs w:val="24"/>
              </w:rPr>
              <w:t>Un</w:t>
            </w:r>
            <w:r w:rsidRPr="00803B60">
              <w:rPr>
                <w:rFonts w:ascii="Times New Roman" w:hAnsi="Times New Roman" w:cs="Times New Roman"/>
                <w:szCs w:val="24"/>
              </w:rPr>
              <w:t xml:space="preserve">publish </w:t>
            </w:r>
          </w:p>
          <w:p w14:paraId="71E1448F" w14:textId="77777777" w:rsidR="00C505C6" w:rsidRPr="00803B60" w:rsidRDefault="00C505C6" w:rsidP="00C505C6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>Click Submit</w:t>
            </w:r>
          </w:p>
          <w:p w14:paraId="6A10127D" w14:textId="77777777" w:rsidR="00C505C6" w:rsidRDefault="00C505C6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37" w:type="dxa"/>
          </w:tcPr>
          <w:p w14:paraId="05A23F06" w14:textId="77777777" w:rsidR="00C505C6" w:rsidRDefault="00C505C6" w:rsidP="00C505C6">
            <w:pPr>
              <w:spacing w:after="46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3FB30163" wp14:editId="51491BA4">
                  <wp:extent cx="1123931" cy="1261154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or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74" cy="130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0B7C4" w14:textId="77777777" w:rsidR="00020608" w:rsidRPr="00803B60" w:rsidRDefault="00020608" w:rsidP="005974D8">
      <w:pPr>
        <w:spacing w:after="46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44"/>
      </w:tblGrid>
      <w:tr w:rsidR="00D74824" w14:paraId="09DDA4CC" w14:textId="77777777" w:rsidTr="00D74824">
        <w:trPr>
          <w:trHeight w:val="544"/>
        </w:trPr>
        <w:tc>
          <w:tcPr>
            <w:tcW w:w="4950" w:type="dxa"/>
          </w:tcPr>
          <w:p w14:paraId="52E6ADD3" w14:textId="77777777" w:rsidR="00D74824" w:rsidRPr="00803B60" w:rsidRDefault="00D74824" w:rsidP="00D74824">
            <w:pPr>
              <w:spacing w:after="46" w:line="259" w:lineRule="auto"/>
              <w:ind w:left="-5" w:righ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Log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Pr="00803B60">
              <w:rPr>
                <w:rFonts w:ascii="Times New Roman" w:hAnsi="Times New Roman" w:cs="Times New Roman"/>
                <w:b/>
                <w:szCs w:val="24"/>
              </w:rPr>
              <w:t xml:space="preserve">ut of Cascade </w:t>
            </w:r>
          </w:p>
          <w:p w14:paraId="76A74666" w14:textId="77777777" w:rsidR="00D74824" w:rsidRPr="00803B60" w:rsidRDefault="00D74824" w:rsidP="00D74824">
            <w:pPr>
              <w:numPr>
                <w:ilvl w:val="0"/>
                <w:numId w:val="4"/>
              </w:numPr>
              <w:ind w:right="0" w:hanging="360"/>
              <w:rPr>
                <w:rFonts w:ascii="Times New Roman" w:hAnsi="Times New Roman" w:cs="Times New Roman"/>
                <w:szCs w:val="24"/>
              </w:rPr>
            </w:pPr>
            <w:r w:rsidRPr="00803B60">
              <w:rPr>
                <w:rFonts w:ascii="Times New Roman" w:hAnsi="Times New Roman" w:cs="Times New Roman"/>
                <w:szCs w:val="24"/>
              </w:rPr>
              <w:t xml:space="preserve">Click </w:t>
            </w:r>
            <w:r w:rsidRPr="000D3DA7">
              <w:rPr>
                <w:rFonts w:ascii="Times New Roman" w:hAnsi="Times New Roman" w:cs="Times New Roman"/>
                <w:szCs w:val="24"/>
              </w:rPr>
              <w:t>Sign Out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14:paraId="0A44B397" w14:textId="77777777" w:rsidR="00D74824" w:rsidRDefault="00D74824">
            <w:pPr>
              <w:spacing w:after="46" w:line="259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44" w:type="dxa"/>
          </w:tcPr>
          <w:p w14:paraId="08AA5724" w14:textId="77777777" w:rsidR="00D74824" w:rsidRDefault="00D74824" w:rsidP="00D74824">
            <w:pPr>
              <w:spacing w:after="46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CB632E6" wp14:editId="74CB96F7">
                  <wp:extent cx="2286000" cy="154880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ign ou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308" cy="163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7D9BD" w14:textId="77777777" w:rsidR="00D74824" w:rsidRDefault="00D74824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</w:p>
    <w:p w14:paraId="2338E0E8" w14:textId="77777777" w:rsidR="00D74824" w:rsidRDefault="00D74824">
      <w:pPr>
        <w:spacing w:after="46" w:line="259" w:lineRule="auto"/>
        <w:ind w:left="-5" w:right="0"/>
        <w:rPr>
          <w:rFonts w:ascii="Times New Roman" w:hAnsi="Times New Roman" w:cs="Times New Roman"/>
          <w:b/>
          <w:szCs w:val="24"/>
        </w:rPr>
      </w:pPr>
    </w:p>
    <w:p w14:paraId="5818F56D" w14:textId="77777777" w:rsidR="00E07842" w:rsidRPr="00803B60" w:rsidRDefault="00F30E35" w:rsidP="00D41907">
      <w:pPr>
        <w:ind w:left="0" w:righ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E07842" w:rsidRPr="00803B60" w:rsidSect="0099061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82" w:right="1947" w:bottom="1710" w:left="1440" w:header="720" w:footer="7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94B6E" w14:textId="77777777" w:rsidR="005537A5" w:rsidRDefault="005537A5">
      <w:pPr>
        <w:spacing w:after="0" w:line="240" w:lineRule="auto"/>
      </w:pPr>
      <w:r>
        <w:separator/>
      </w:r>
    </w:p>
  </w:endnote>
  <w:endnote w:type="continuationSeparator" w:id="0">
    <w:p w14:paraId="6594F828" w14:textId="77777777" w:rsidR="005537A5" w:rsidRDefault="005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E28F" w14:textId="77777777" w:rsidR="00E07842" w:rsidRDefault="008F01D1">
    <w:pPr>
      <w:tabs>
        <w:tab w:val="right" w:pos="9001"/>
      </w:tabs>
      <w:spacing w:after="0" w:line="259" w:lineRule="auto"/>
      <w:ind w:left="0" w:right="-209" w:firstLine="0"/>
    </w:pPr>
    <w:r>
      <w:rPr>
        <w:rFonts w:ascii="Cambria" w:eastAsia="Cambria" w:hAnsi="Cambria" w:cs="Cambria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3148" w14:textId="77777777" w:rsidR="00E07842" w:rsidRDefault="00E07842">
    <w:pPr>
      <w:tabs>
        <w:tab w:val="center" w:pos="5111"/>
        <w:tab w:val="right" w:pos="9001"/>
      </w:tabs>
      <w:spacing w:after="0" w:line="259" w:lineRule="auto"/>
      <w:ind w:left="0" w:right="-20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8F57" w14:textId="77777777" w:rsidR="00E07842" w:rsidRDefault="004C6A30">
    <w:pPr>
      <w:tabs>
        <w:tab w:val="center" w:pos="5111"/>
        <w:tab w:val="right" w:pos="8852"/>
      </w:tabs>
      <w:spacing w:after="0" w:line="259" w:lineRule="auto"/>
      <w:ind w:left="0" w:right="-149" w:firstLine="0"/>
    </w:pPr>
    <w:r>
      <w:rPr>
        <w:rFonts w:ascii="Cambria" w:eastAsia="Cambria" w:hAnsi="Cambria" w:cs="Cambria"/>
        <w:color w:val="000000"/>
        <w:sz w:val="20"/>
      </w:rPr>
      <w:tab/>
    </w:r>
    <w:r w:rsidR="008F01D1">
      <w:rPr>
        <w:rFonts w:ascii="Cambria" w:eastAsia="Cambria" w:hAnsi="Cambria" w:cs="Cambria"/>
        <w:color w:val="000000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CA46" w14:textId="77777777" w:rsidR="00E07842" w:rsidRPr="00317DDC" w:rsidRDefault="00E07842" w:rsidP="00317D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0E66" w14:textId="77777777" w:rsidR="00E07842" w:rsidRDefault="00E07842">
    <w:pPr>
      <w:tabs>
        <w:tab w:val="center" w:pos="5111"/>
        <w:tab w:val="right" w:pos="8852"/>
      </w:tabs>
      <w:spacing w:after="0" w:line="259" w:lineRule="auto"/>
      <w:ind w:left="0" w:right="-149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CA1F" w14:textId="77777777" w:rsidR="005537A5" w:rsidRDefault="005537A5">
      <w:pPr>
        <w:spacing w:after="0" w:line="240" w:lineRule="auto"/>
      </w:pPr>
      <w:r>
        <w:separator/>
      </w:r>
    </w:p>
  </w:footnote>
  <w:footnote w:type="continuationSeparator" w:id="0">
    <w:p w14:paraId="3BF79039" w14:textId="77777777" w:rsidR="005537A5" w:rsidRDefault="0055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0EAA" w14:textId="77777777"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C8D6154" wp14:editId="66DBC10F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14:paraId="773A6ACB" w14:textId="77777777"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0967" w14:textId="77777777"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8A4BB8" wp14:editId="2F87A192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14:paraId="36B69693" w14:textId="77777777"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628A" w14:textId="77777777"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14E1BB6" wp14:editId="2C89B50A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14:paraId="6C0922B8" w14:textId="77777777"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A3D2" w14:textId="77777777"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9F302A6" wp14:editId="3AB95A42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14:paraId="3B05A155" w14:textId="77777777"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2F78" w14:textId="77777777"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3C85DC1" wp14:editId="68C1B5C3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14:paraId="0BE6E2BE" w14:textId="77777777"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ABA3" w14:textId="77777777" w:rsidR="00E07842" w:rsidRDefault="008F01D1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A66F565" wp14:editId="0AE111B1">
          <wp:simplePos x="0" y="0"/>
          <wp:positionH relativeFrom="page">
            <wp:posOffset>5372100</wp:posOffset>
          </wp:positionH>
          <wp:positionV relativeFrom="page">
            <wp:posOffset>457200</wp:posOffset>
          </wp:positionV>
          <wp:extent cx="1764792" cy="478536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92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000000"/>
        <w:sz w:val="32"/>
      </w:rPr>
      <w:t xml:space="preserve">Cascade Quick Reference </w:t>
    </w:r>
  </w:p>
  <w:p w14:paraId="338C5280" w14:textId="77777777" w:rsidR="00E07842" w:rsidRDefault="008F01D1">
    <w:pPr>
      <w:spacing w:after="0" w:line="259" w:lineRule="auto"/>
      <w:ind w:left="0" w:right="0" w:firstLine="0"/>
    </w:pPr>
    <w:r>
      <w:rPr>
        <w:rFonts w:ascii="Cambria" w:eastAsia="Cambria" w:hAnsi="Cambria" w:cs="Cambria"/>
        <w:b/>
        <w:color w:val="0000FF"/>
      </w:rPr>
      <w:t xml:space="preserve">https://cascade.siue.ed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490"/>
    <w:multiLevelType w:val="hybridMultilevel"/>
    <w:tmpl w:val="15D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2BE"/>
    <w:multiLevelType w:val="hybridMultilevel"/>
    <w:tmpl w:val="BEA2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7C27"/>
    <w:multiLevelType w:val="hybridMultilevel"/>
    <w:tmpl w:val="6A2CA6F0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3" w15:restartNumberingAfterBreak="0">
    <w:nsid w:val="0DC207C1"/>
    <w:multiLevelType w:val="hybridMultilevel"/>
    <w:tmpl w:val="71707070"/>
    <w:lvl w:ilvl="0" w:tplc="E2A44344">
      <w:start w:val="1"/>
      <w:numFmt w:val="bullet"/>
      <w:lvlText w:val="o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</w:abstractNum>
  <w:abstractNum w:abstractNumId="4" w15:restartNumberingAfterBreak="0">
    <w:nsid w:val="0E4E04B8"/>
    <w:multiLevelType w:val="hybridMultilevel"/>
    <w:tmpl w:val="7686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DF3"/>
    <w:multiLevelType w:val="hybridMultilevel"/>
    <w:tmpl w:val="358209E6"/>
    <w:lvl w:ilvl="0" w:tplc="3C90EC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653F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CD27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6EFD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E5F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6926C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42E2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2DCBA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C5376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D1DCD"/>
    <w:multiLevelType w:val="hybridMultilevel"/>
    <w:tmpl w:val="DFE04D5A"/>
    <w:lvl w:ilvl="0" w:tplc="C66A5E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E086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E0A5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ADD7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8723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AF44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4525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64A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CD8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5F762F"/>
    <w:multiLevelType w:val="hybridMultilevel"/>
    <w:tmpl w:val="60261DBC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179E9"/>
    <w:multiLevelType w:val="hybridMultilevel"/>
    <w:tmpl w:val="8128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334"/>
    <w:multiLevelType w:val="hybridMultilevel"/>
    <w:tmpl w:val="CD48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2E2D"/>
    <w:multiLevelType w:val="hybridMultilevel"/>
    <w:tmpl w:val="7C10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76F11"/>
    <w:multiLevelType w:val="hybridMultilevel"/>
    <w:tmpl w:val="322057E2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434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89DAE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A234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443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0D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0116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CBB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ED81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F3737"/>
    <w:multiLevelType w:val="hybridMultilevel"/>
    <w:tmpl w:val="FC2A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46D9"/>
    <w:multiLevelType w:val="hybridMultilevel"/>
    <w:tmpl w:val="83DAD94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BCB3F97"/>
    <w:multiLevelType w:val="hybridMultilevel"/>
    <w:tmpl w:val="7214C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41F9E"/>
    <w:multiLevelType w:val="hybridMultilevel"/>
    <w:tmpl w:val="6F243B68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16" w15:restartNumberingAfterBreak="0">
    <w:nsid w:val="365C388D"/>
    <w:multiLevelType w:val="hybridMultilevel"/>
    <w:tmpl w:val="5BEE4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872B1"/>
    <w:multiLevelType w:val="hybridMultilevel"/>
    <w:tmpl w:val="A48E801A"/>
    <w:lvl w:ilvl="0" w:tplc="03B235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00DF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AE926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26A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2F5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EA3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071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01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8C5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B5BFC"/>
    <w:multiLevelType w:val="hybridMultilevel"/>
    <w:tmpl w:val="185E34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9011862"/>
    <w:multiLevelType w:val="hybridMultilevel"/>
    <w:tmpl w:val="482E5DE8"/>
    <w:lvl w:ilvl="0" w:tplc="6E48314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15EDC"/>
    <w:multiLevelType w:val="hybridMultilevel"/>
    <w:tmpl w:val="F46C5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44132"/>
    <w:multiLevelType w:val="hybridMultilevel"/>
    <w:tmpl w:val="81340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D4277"/>
    <w:multiLevelType w:val="hybridMultilevel"/>
    <w:tmpl w:val="46EC5530"/>
    <w:lvl w:ilvl="0" w:tplc="E2A44344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FFC561F"/>
    <w:multiLevelType w:val="hybridMultilevel"/>
    <w:tmpl w:val="69F20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22BBA"/>
    <w:multiLevelType w:val="hybridMultilevel"/>
    <w:tmpl w:val="9A02E0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43F43AB8"/>
    <w:multiLevelType w:val="hybridMultilevel"/>
    <w:tmpl w:val="E494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6EE5"/>
    <w:multiLevelType w:val="hybridMultilevel"/>
    <w:tmpl w:val="49C2F478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27" w15:restartNumberingAfterBreak="0">
    <w:nsid w:val="45F8018A"/>
    <w:multiLevelType w:val="hybridMultilevel"/>
    <w:tmpl w:val="7A2E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51D47"/>
    <w:multiLevelType w:val="hybridMultilevel"/>
    <w:tmpl w:val="B3649B3E"/>
    <w:lvl w:ilvl="0" w:tplc="6E48314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29" w15:restartNumberingAfterBreak="0">
    <w:nsid w:val="4B387B1B"/>
    <w:multiLevelType w:val="hybridMultilevel"/>
    <w:tmpl w:val="0C2C3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B4054F"/>
    <w:multiLevelType w:val="hybridMultilevel"/>
    <w:tmpl w:val="9EE6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F4B67"/>
    <w:multiLevelType w:val="hybridMultilevel"/>
    <w:tmpl w:val="005A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C0419"/>
    <w:multiLevelType w:val="hybridMultilevel"/>
    <w:tmpl w:val="BFF6F6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401506A"/>
    <w:multiLevelType w:val="hybridMultilevel"/>
    <w:tmpl w:val="82149E6C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5C76"/>
    <w:multiLevelType w:val="hybridMultilevel"/>
    <w:tmpl w:val="D302968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6D11D5A"/>
    <w:multiLevelType w:val="hybridMultilevel"/>
    <w:tmpl w:val="6E3C6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670BD9"/>
    <w:multiLevelType w:val="hybridMultilevel"/>
    <w:tmpl w:val="5BECC55A"/>
    <w:lvl w:ilvl="0" w:tplc="6E4831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55B90"/>
    <w:multiLevelType w:val="hybridMultilevel"/>
    <w:tmpl w:val="B4862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14FB7"/>
    <w:multiLevelType w:val="hybridMultilevel"/>
    <w:tmpl w:val="50648832"/>
    <w:lvl w:ilvl="0" w:tplc="EC9EEA7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C757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04EC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681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E52A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2A8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874D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AEE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E417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74EF8"/>
    <w:multiLevelType w:val="hybridMultilevel"/>
    <w:tmpl w:val="871227A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79C7D99"/>
    <w:multiLevelType w:val="hybridMultilevel"/>
    <w:tmpl w:val="39725DC2"/>
    <w:lvl w:ilvl="0" w:tplc="E2A44344">
      <w:start w:val="1"/>
      <w:numFmt w:val="bullet"/>
      <w:lvlText w:val="o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</w:abstractNum>
  <w:abstractNum w:abstractNumId="41" w15:restartNumberingAfterBreak="0">
    <w:nsid w:val="783C7394"/>
    <w:multiLevelType w:val="hybridMultilevel"/>
    <w:tmpl w:val="779C24BA"/>
    <w:lvl w:ilvl="0" w:tplc="E2A44344">
      <w:start w:val="1"/>
      <w:numFmt w:val="bullet"/>
      <w:lvlText w:val="o"/>
      <w:lvlJc w:val="left"/>
      <w:pPr>
        <w:ind w:left="1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CCF6968"/>
    <w:multiLevelType w:val="hybridMultilevel"/>
    <w:tmpl w:val="F46EAFAE"/>
    <w:lvl w:ilvl="0" w:tplc="6E483140">
      <w:start w:val="1"/>
      <w:numFmt w:val="bullet"/>
      <w:lvlText w:val="•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3" w15:restartNumberingAfterBreak="0">
    <w:nsid w:val="7D865D9D"/>
    <w:multiLevelType w:val="hybridMultilevel"/>
    <w:tmpl w:val="364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15EA9"/>
    <w:multiLevelType w:val="hybridMultilevel"/>
    <w:tmpl w:val="A75AD5FE"/>
    <w:lvl w:ilvl="0" w:tplc="E2A4434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"/>
  </w:num>
  <w:num w:numId="4">
    <w:abstractNumId w:val="11"/>
  </w:num>
  <w:num w:numId="5">
    <w:abstractNumId w:val="17"/>
  </w:num>
  <w:num w:numId="6">
    <w:abstractNumId w:val="36"/>
  </w:num>
  <w:num w:numId="7">
    <w:abstractNumId w:val="19"/>
  </w:num>
  <w:num w:numId="8">
    <w:abstractNumId w:val="44"/>
  </w:num>
  <w:num w:numId="9">
    <w:abstractNumId w:val="22"/>
  </w:num>
  <w:num w:numId="10">
    <w:abstractNumId w:val="41"/>
  </w:num>
  <w:num w:numId="11">
    <w:abstractNumId w:val="40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8"/>
  </w:num>
  <w:num w:numId="17">
    <w:abstractNumId w:val="2"/>
  </w:num>
  <w:num w:numId="18">
    <w:abstractNumId w:val="42"/>
  </w:num>
  <w:num w:numId="19">
    <w:abstractNumId w:val="33"/>
  </w:num>
  <w:num w:numId="20">
    <w:abstractNumId w:val="7"/>
  </w:num>
  <w:num w:numId="21">
    <w:abstractNumId w:val="39"/>
  </w:num>
  <w:num w:numId="22">
    <w:abstractNumId w:val="43"/>
  </w:num>
  <w:num w:numId="23">
    <w:abstractNumId w:val="34"/>
  </w:num>
  <w:num w:numId="24">
    <w:abstractNumId w:val="21"/>
  </w:num>
  <w:num w:numId="25">
    <w:abstractNumId w:val="32"/>
  </w:num>
  <w:num w:numId="26">
    <w:abstractNumId w:val="25"/>
  </w:num>
  <w:num w:numId="27">
    <w:abstractNumId w:val="14"/>
  </w:num>
  <w:num w:numId="28">
    <w:abstractNumId w:val="30"/>
  </w:num>
  <w:num w:numId="29">
    <w:abstractNumId w:val="10"/>
  </w:num>
  <w:num w:numId="30">
    <w:abstractNumId w:val="31"/>
  </w:num>
  <w:num w:numId="31">
    <w:abstractNumId w:val="24"/>
  </w:num>
  <w:num w:numId="32">
    <w:abstractNumId w:val="18"/>
  </w:num>
  <w:num w:numId="33">
    <w:abstractNumId w:val="9"/>
  </w:num>
  <w:num w:numId="34">
    <w:abstractNumId w:val="8"/>
  </w:num>
  <w:num w:numId="35">
    <w:abstractNumId w:val="0"/>
  </w:num>
  <w:num w:numId="36">
    <w:abstractNumId w:val="37"/>
  </w:num>
  <w:num w:numId="37">
    <w:abstractNumId w:val="20"/>
  </w:num>
  <w:num w:numId="38">
    <w:abstractNumId w:val="23"/>
  </w:num>
  <w:num w:numId="39">
    <w:abstractNumId w:val="12"/>
  </w:num>
  <w:num w:numId="40">
    <w:abstractNumId w:val="4"/>
  </w:num>
  <w:num w:numId="41">
    <w:abstractNumId w:val="35"/>
  </w:num>
  <w:num w:numId="42">
    <w:abstractNumId w:val="1"/>
  </w:num>
  <w:num w:numId="43">
    <w:abstractNumId w:val="29"/>
  </w:num>
  <w:num w:numId="44">
    <w:abstractNumId w:val="1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2"/>
    <w:rsid w:val="00013D32"/>
    <w:rsid w:val="00020608"/>
    <w:rsid w:val="00051CB9"/>
    <w:rsid w:val="00052DC4"/>
    <w:rsid w:val="00053CBE"/>
    <w:rsid w:val="0006035A"/>
    <w:rsid w:val="00073498"/>
    <w:rsid w:val="00081AC6"/>
    <w:rsid w:val="0008369D"/>
    <w:rsid w:val="000A2B2B"/>
    <w:rsid w:val="000D3DA7"/>
    <w:rsid w:val="000E0AE1"/>
    <w:rsid w:val="000F096D"/>
    <w:rsid w:val="000F0FC6"/>
    <w:rsid w:val="000F1270"/>
    <w:rsid w:val="000F5B52"/>
    <w:rsid w:val="00101F1F"/>
    <w:rsid w:val="00122AD2"/>
    <w:rsid w:val="00125E85"/>
    <w:rsid w:val="00130839"/>
    <w:rsid w:val="001469FF"/>
    <w:rsid w:val="00151F54"/>
    <w:rsid w:val="00155D58"/>
    <w:rsid w:val="00177D2D"/>
    <w:rsid w:val="001844F7"/>
    <w:rsid w:val="001A7498"/>
    <w:rsid w:val="001D6C38"/>
    <w:rsid w:val="00200DDB"/>
    <w:rsid w:val="00205A38"/>
    <w:rsid w:val="002169A6"/>
    <w:rsid w:val="00220D2B"/>
    <w:rsid w:val="00221225"/>
    <w:rsid w:val="002442EE"/>
    <w:rsid w:val="00256F31"/>
    <w:rsid w:val="00271E7B"/>
    <w:rsid w:val="00277BDC"/>
    <w:rsid w:val="0028353A"/>
    <w:rsid w:val="002A4AF6"/>
    <w:rsid w:val="002B0C6F"/>
    <w:rsid w:val="002B3854"/>
    <w:rsid w:val="002B4B6A"/>
    <w:rsid w:val="002C27D7"/>
    <w:rsid w:val="00312852"/>
    <w:rsid w:val="003139D2"/>
    <w:rsid w:val="00317DDC"/>
    <w:rsid w:val="00323128"/>
    <w:rsid w:val="00330F89"/>
    <w:rsid w:val="00344F05"/>
    <w:rsid w:val="00363273"/>
    <w:rsid w:val="00366853"/>
    <w:rsid w:val="00372E7E"/>
    <w:rsid w:val="00374E49"/>
    <w:rsid w:val="00383292"/>
    <w:rsid w:val="0038411E"/>
    <w:rsid w:val="00390F2D"/>
    <w:rsid w:val="0039399D"/>
    <w:rsid w:val="003942C0"/>
    <w:rsid w:val="003A614A"/>
    <w:rsid w:val="003B204B"/>
    <w:rsid w:val="003B72D5"/>
    <w:rsid w:val="003C1476"/>
    <w:rsid w:val="003C6B71"/>
    <w:rsid w:val="003D0048"/>
    <w:rsid w:val="003E6710"/>
    <w:rsid w:val="003F1A38"/>
    <w:rsid w:val="00403A7C"/>
    <w:rsid w:val="00407D96"/>
    <w:rsid w:val="00411B12"/>
    <w:rsid w:val="0041414F"/>
    <w:rsid w:val="00417658"/>
    <w:rsid w:val="00423D28"/>
    <w:rsid w:val="00432ED2"/>
    <w:rsid w:val="0043449B"/>
    <w:rsid w:val="00434CE1"/>
    <w:rsid w:val="00446805"/>
    <w:rsid w:val="00460C69"/>
    <w:rsid w:val="00463AE1"/>
    <w:rsid w:val="0047749F"/>
    <w:rsid w:val="00477A35"/>
    <w:rsid w:val="004841C2"/>
    <w:rsid w:val="004871DA"/>
    <w:rsid w:val="0049374A"/>
    <w:rsid w:val="004B3FD4"/>
    <w:rsid w:val="004B44E4"/>
    <w:rsid w:val="004C6A30"/>
    <w:rsid w:val="004D1C30"/>
    <w:rsid w:val="004D4106"/>
    <w:rsid w:val="004E67A0"/>
    <w:rsid w:val="004F1BB7"/>
    <w:rsid w:val="004F7BEE"/>
    <w:rsid w:val="005024D1"/>
    <w:rsid w:val="00510778"/>
    <w:rsid w:val="005122D2"/>
    <w:rsid w:val="00513BAB"/>
    <w:rsid w:val="00521536"/>
    <w:rsid w:val="00522AFD"/>
    <w:rsid w:val="005263C7"/>
    <w:rsid w:val="00527075"/>
    <w:rsid w:val="005304F3"/>
    <w:rsid w:val="00531711"/>
    <w:rsid w:val="00537A6F"/>
    <w:rsid w:val="00544521"/>
    <w:rsid w:val="00547223"/>
    <w:rsid w:val="005537A5"/>
    <w:rsid w:val="00574A81"/>
    <w:rsid w:val="005823C1"/>
    <w:rsid w:val="00585702"/>
    <w:rsid w:val="00595C47"/>
    <w:rsid w:val="005974D8"/>
    <w:rsid w:val="00597509"/>
    <w:rsid w:val="005A0131"/>
    <w:rsid w:val="005A4C80"/>
    <w:rsid w:val="005A67C6"/>
    <w:rsid w:val="005D111D"/>
    <w:rsid w:val="005D59E0"/>
    <w:rsid w:val="005D6A8E"/>
    <w:rsid w:val="005E7054"/>
    <w:rsid w:val="005F30F4"/>
    <w:rsid w:val="00604807"/>
    <w:rsid w:val="006075B0"/>
    <w:rsid w:val="00612BD5"/>
    <w:rsid w:val="00612E19"/>
    <w:rsid w:val="006336E1"/>
    <w:rsid w:val="00636981"/>
    <w:rsid w:val="00640913"/>
    <w:rsid w:val="00640C89"/>
    <w:rsid w:val="00642B14"/>
    <w:rsid w:val="00653AB9"/>
    <w:rsid w:val="00653DFB"/>
    <w:rsid w:val="00655EBA"/>
    <w:rsid w:val="0066274F"/>
    <w:rsid w:val="00677381"/>
    <w:rsid w:val="006B77EC"/>
    <w:rsid w:val="006C4034"/>
    <w:rsid w:val="006C7DBE"/>
    <w:rsid w:val="006D64D3"/>
    <w:rsid w:val="007038C8"/>
    <w:rsid w:val="007229C8"/>
    <w:rsid w:val="00730142"/>
    <w:rsid w:val="0073444E"/>
    <w:rsid w:val="00734FC5"/>
    <w:rsid w:val="0074639C"/>
    <w:rsid w:val="00782DBF"/>
    <w:rsid w:val="00782FDE"/>
    <w:rsid w:val="007A010C"/>
    <w:rsid w:val="007A25EF"/>
    <w:rsid w:val="007B4972"/>
    <w:rsid w:val="007C2B4C"/>
    <w:rsid w:val="007E25B2"/>
    <w:rsid w:val="007F1CD5"/>
    <w:rsid w:val="00803B60"/>
    <w:rsid w:val="00817037"/>
    <w:rsid w:val="0082319E"/>
    <w:rsid w:val="008253C1"/>
    <w:rsid w:val="008329E5"/>
    <w:rsid w:val="008369E3"/>
    <w:rsid w:val="00874325"/>
    <w:rsid w:val="00890CD0"/>
    <w:rsid w:val="008A52F0"/>
    <w:rsid w:val="008A65BC"/>
    <w:rsid w:val="008E2DBB"/>
    <w:rsid w:val="008F01D1"/>
    <w:rsid w:val="009108B4"/>
    <w:rsid w:val="00911AC3"/>
    <w:rsid w:val="009224A7"/>
    <w:rsid w:val="00926DA9"/>
    <w:rsid w:val="00930E82"/>
    <w:rsid w:val="009339F1"/>
    <w:rsid w:val="00935D5E"/>
    <w:rsid w:val="00956A60"/>
    <w:rsid w:val="00960598"/>
    <w:rsid w:val="00963F43"/>
    <w:rsid w:val="00990611"/>
    <w:rsid w:val="009A6D62"/>
    <w:rsid w:val="009B0956"/>
    <w:rsid w:val="009B4753"/>
    <w:rsid w:val="009C2F0A"/>
    <w:rsid w:val="009C3CD0"/>
    <w:rsid w:val="009D0D5B"/>
    <w:rsid w:val="009D2833"/>
    <w:rsid w:val="009E1A6A"/>
    <w:rsid w:val="009F0D79"/>
    <w:rsid w:val="009F3F65"/>
    <w:rsid w:val="009F6268"/>
    <w:rsid w:val="00A04298"/>
    <w:rsid w:val="00A0663F"/>
    <w:rsid w:val="00A65BD5"/>
    <w:rsid w:val="00AA6492"/>
    <w:rsid w:val="00AA6DAE"/>
    <w:rsid w:val="00AB0B40"/>
    <w:rsid w:val="00AB0D1D"/>
    <w:rsid w:val="00AC0ECC"/>
    <w:rsid w:val="00AD6367"/>
    <w:rsid w:val="00AE730F"/>
    <w:rsid w:val="00AF0B8D"/>
    <w:rsid w:val="00AF5425"/>
    <w:rsid w:val="00AF70CF"/>
    <w:rsid w:val="00B00725"/>
    <w:rsid w:val="00B153C2"/>
    <w:rsid w:val="00B216E6"/>
    <w:rsid w:val="00B42CF7"/>
    <w:rsid w:val="00B5207B"/>
    <w:rsid w:val="00B53659"/>
    <w:rsid w:val="00B55AED"/>
    <w:rsid w:val="00B57F68"/>
    <w:rsid w:val="00B61477"/>
    <w:rsid w:val="00B7175D"/>
    <w:rsid w:val="00B75EB3"/>
    <w:rsid w:val="00B76521"/>
    <w:rsid w:val="00B81DFA"/>
    <w:rsid w:val="00B92A78"/>
    <w:rsid w:val="00B93AC8"/>
    <w:rsid w:val="00BA0C93"/>
    <w:rsid w:val="00BE78F0"/>
    <w:rsid w:val="00BF3187"/>
    <w:rsid w:val="00BF71EB"/>
    <w:rsid w:val="00BF73F3"/>
    <w:rsid w:val="00C032BB"/>
    <w:rsid w:val="00C05A85"/>
    <w:rsid w:val="00C065A4"/>
    <w:rsid w:val="00C23F55"/>
    <w:rsid w:val="00C505C6"/>
    <w:rsid w:val="00C54EC7"/>
    <w:rsid w:val="00C66C79"/>
    <w:rsid w:val="00C80913"/>
    <w:rsid w:val="00C95E75"/>
    <w:rsid w:val="00CA029E"/>
    <w:rsid w:val="00CA25C7"/>
    <w:rsid w:val="00CA755E"/>
    <w:rsid w:val="00CB1114"/>
    <w:rsid w:val="00CB41D9"/>
    <w:rsid w:val="00CC5618"/>
    <w:rsid w:val="00CE3E52"/>
    <w:rsid w:val="00CE708D"/>
    <w:rsid w:val="00CF29E3"/>
    <w:rsid w:val="00CF500C"/>
    <w:rsid w:val="00D05BDB"/>
    <w:rsid w:val="00D11B4C"/>
    <w:rsid w:val="00D14735"/>
    <w:rsid w:val="00D244C4"/>
    <w:rsid w:val="00D3426C"/>
    <w:rsid w:val="00D41907"/>
    <w:rsid w:val="00D42446"/>
    <w:rsid w:val="00D44E64"/>
    <w:rsid w:val="00D45908"/>
    <w:rsid w:val="00D56D56"/>
    <w:rsid w:val="00D6232D"/>
    <w:rsid w:val="00D66909"/>
    <w:rsid w:val="00D74824"/>
    <w:rsid w:val="00D77E45"/>
    <w:rsid w:val="00D967C9"/>
    <w:rsid w:val="00DB11BD"/>
    <w:rsid w:val="00DE23D6"/>
    <w:rsid w:val="00DE4AB6"/>
    <w:rsid w:val="00E07842"/>
    <w:rsid w:val="00E17B53"/>
    <w:rsid w:val="00E2399D"/>
    <w:rsid w:val="00E255DB"/>
    <w:rsid w:val="00E257D0"/>
    <w:rsid w:val="00E26E44"/>
    <w:rsid w:val="00E414B4"/>
    <w:rsid w:val="00E45941"/>
    <w:rsid w:val="00E461B2"/>
    <w:rsid w:val="00E518C8"/>
    <w:rsid w:val="00E55A1C"/>
    <w:rsid w:val="00E6570C"/>
    <w:rsid w:val="00E658DC"/>
    <w:rsid w:val="00E74D20"/>
    <w:rsid w:val="00E74F40"/>
    <w:rsid w:val="00E77914"/>
    <w:rsid w:val="00E83109"/>
    <w:rsid w:val="00E863AA"/>
    <w:rsid w:val="00E9719C"/>
    <w:rsid w:val="00E974A7"/>
    <w:rsid w:val="00EB0385"/>
    <w:rsid w:val="00ED157D"/>
    <w:rsid w:val="00ED7B16"/>
    <w:rsid w:val="00EE7B18"/>
    <w:rsid w:val="00F00EC3"/>
    <w:rsid w:val="00F01F49"/>
    <w:rsid w:val="00F21018"/>
    <w:rsid w:val="00F30E35"/>
    <w:rsid w:val="00F31120"/>
    <w:rsid w:val="00F34949"/>
    <w:rsid w:val="00F4669C"/>
    <w:rsid w:val="00F536DC"/>
    <w:rsid w:val="00F60212"/>
    <w:rsid w:val="00F621C6"/>
    <w:rsid w:val="00F66E35"/>
    <w:rsid w:val="00F67589"/>
    <w:rsid w:val="00F8024A"/>
    <w:rsid w:val="00F86C04"/>
    <w:rsid w:val="00F87EAA"/>
    <w:rsid w:val="00FB2BA4"/>
    <w:rsid w:val="00FC1915"/>
    <w:rsid w:val="00FC2B95"/>
    <w:rsid w:val="00FC6805"/>
    <w:rsid w:val="00FD748A"/>
    <w:rsid w:val="00FE375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E493F"/>
  <w15:docId w15:val="{F69E79F7-18AA-4F4C-A324-1C05227B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4" w:line="251" w:lineRule="auto"/>
      <w:ind w:left="370" w:right="449" w:hanging="10"/>
    </w:pPr>
    <w:rPr>
      <w:rFonts w:ascii="Calibri" w:eastAsia="Calibri" w:hAnsi="Calibri" w:cs="Calibri"/>
      <w:color w:val="00000A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A"/>
      <w:sz w:val="28"/>
    </w:rPr>
  </w:style>
  <w:style w:type="paragraph" w:styleId="ListParagraph">
    <w:name w:val="List Paragraph"/>
    <w:basedOn w:val="Normal"/>
    <w:uiPriority w:val="34"/>
    <w:qFormat/>
    <w:rsid w:val="005D6A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DC"/>
    <w:rPr>
      <w:rFonts w:ascii="Calibri" w:eastAsia="Calibri" w:hAnsi="Calibri" w:cs="Calibri"/>
      <w:color w:val="00000A"/>
      <w:sz w:val="24"/>
    </w:rPr>
  </w:style>
  <w:style w:type="character" w:styleId="Hyperlink">
    <w:name w:val="Hyperlink"/>
    <w:basedOn w:val="DefaultParagraphFont"/>
    <w:uiPriority w:val="99"/>
    <w:unhideWhenUsed/>
    <w:rsid w:val="000836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C1"/>
    <w:rPr>
      <w:rFonts w:ascii="Segoe UI" w:eastAsia="Calibri" w:hAnsi="Segoe UI" w:cs="Segoe UI"/>
      <w:color w:val="00000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5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5" Type="http://schemas.openxmlformats.org/officeDocument/2006/relationships/image" Target="media/image12.jp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1.jp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cascade.siue.edu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8" Type="http://schemas.openxmlformats.org/officeDocument/2006/relationships/hyperlink" Target="http://www.siue.edu/its/web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9759-647B-554D-934F-A8EF0CD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8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ios</dc:creator>
  <cp:keywords/>
  <cp:lastModifiedBy>Microsoft Office User</cp:lastModifiedBy>
  <cp:revision>215</cp:revision>
  <cp:lastPrinted>2019-03-14T13:58:00Z</cp:lastPrinted>
  <dcterms:created xsi:type="dcterms:W3CDTF">2019-02-26T20:12:00Z</dcterms:created>
  <dcterms:modified xsi:type="dcterms:W3CDTF">2024-07-09T15:07:00Z</dcterms:modified>
</cp:coreProperties>
</file>